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DC6890" w14:textId="51BF8051" w:rsidR="006D0F49" w:rsidRPr="00E60D6A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F5496"/>
          <w:sz w:val="18"/>
          <w:szCs w:val="18"/>
        </w:rPr>
      </w:pPr>
    </w:p>
    <w:p w14:paraId="3FA43E8B" w14:textId="77777777" w:rsidR="006D0F49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72A5303F" w14:textId="5FCCBA76" w:rsidR="00DC7B26" w:rsidRPr="009E1DEE" w:rsidRDefault="00D1720B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eastAsia="Arial Unicode MS" w:hAnsi="Tahoma" w:cs="Tahoma"/>
          <w:b/>
          <w:noProof/>
          <w:color w:val="2F5496"/>
          <w:sz w:val="18"/>
          <w:szCs w:val="18"/>
        </w:rPr>
        <w:drawing>
          <wp:inline distT="0" distB="0" distL="0" distR="0" wp14:anchorId="4C1A2BCA" wp14:editId="230EC5F1">
            <wp:extent cx="2162810" cy="832485"/>
            <wp:effectExtent l="0" t="0" r="889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8D912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0DEC6EDE" w14:textId="08CC7510" w:rsidR="00DC7B26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26B3975E" w14:textId="77777777" w:rsidR="00D1720B" w:rsidRPr="009E1DEE" w:rsidRDefault="00D1720B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426600A2" w14:textId="77777777" w:rsidR="007B43F4" w:rsidRPr="007B43F4" w:rsidRDefault="007B43F4" w:rsidP="007B43F4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7B43F4">
        <w:rPr>
          <w:rFonts w:ascii="Tahoma" w:hAnsi="Tahoma" w:cs="Tahoma"/>
          <w:b/>
          <w:bCs/>
          <w:sz w:val="20"/>
          <w:szCs w:val="20"/>
        </w:rPr>
        <w:t>Всероссийская</w:t>
      </w:r>
    </w:p>
    <w:p w14:paraId="5E33135A" w14:textId="77777777" w:rsidR="007B43F4" w:rsidRDefault="007B43F4" w:rsidP="007B43F4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7B43F4">
        <w:rPr>
          <w:rFonts w:ascii="Tahoma" w:hAnsi="Tahoma" w:cs="Tahoma"/>
          <w:b/>
          <w:bCs/>
          <w:sz w:val="20"/>
          <w:szCs w:val="20"/>
        </w:rPr>
        <w:t>научно-практическая конференция</w:t>
      </w:r>
    </w:p>
    <w:p w14:paraId="687A4EFE" w14:textId="77777777" w:rsidR="00DC7B26" w:rsidRPr="007B43F4" w:rsidRDefault="007B43F4" w:rsidP="007B43F4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lang w:val="en-US"/>
        </w:rPr>
        <w:t>c</w:t>
      </w:r>
      <w:r w:rsidRPr="00EF57CB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международным участием</w:t>
      </w:r>
    </w:p>
    <w:p w14:paraId="3735444F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bookmarkStart w:id="0" w:name="_Hlk88151943"/>
    </w:p>
    <w:p w14:paraId="118A62F8" w14:textId="54EEF7F3" w:rsidR="00DC7B26" w:rsidRPr="008C3135" w:rsidRDefault="003800BD" w:rsidP="008C3135">
      <w:pPr>
        <w:pStyle w:val="1"/>
        <w:spacing w:before="0" w:after="0" w:line="240" w:lineRule="auto"/>
        <w:jc w:val="center"/>
        <w:rPr>
          <w:rFonts w:ascii="Tahoma" w:hAnsi="Tahoma" w:cs="Tahoma"/>
          <w:color w:val="C00000"/>
        </w:rPr>
      </w:pPr>
      <w:r>
        <w:rPr>
          <w:rFonts w:ascii="Tahoma" w:hAnsi="Tahoma" w:cs="Tahoma"/>
          <w:color w:val="C00000"/>
          <w:sz w:val="24"/>
          <w:szCs w:val="24"/>
        </w:rPr>
        <w:t>КРОСС-ДИСЦИПЛИНАРНЫЕ ИССЛЕДОВАНИЯ КАК ОСНОВА ИННОВАЦИОННОГО РАЗВИТИЯ В САНКЦИОННЫХ УСЛОВИЯХ</w:t>
      </w:r>
      <w:bookmarkEnd w:id="0"/>
    </w:p>
    <w:p w14:paraId="05037686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70E6AF85" w14:textId="3382571F" w:rsidR="00DC7B26" w:rsidRPr="009E1DEE" w:rsidRDefault="003800BD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4 ноября 2026 г.</w:t>
      </w:r>
    </w:p>
    <w:p w14:paraId="5CE86E09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BD23EB0" w14:textId="08438220" w:rsidR="00DC7B26" w:rsidRPr="009E1DEE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 xml:space="preserve">г. </w:t>
      </w:r>
      <w:r w:rsidR="003800BD">
        <w:rPr>
          <w:rFonts w:ascii="Tahoma" w:hAnsi="Tahoma" w:cs="Tahoma"/>
          <w:b/>
          <w:bCs/>
          <w:sz w:val="20"/>
          <w:szCs w:val="20"/>
        </w:rPr>
        <w:t>Стерлитамак</w:t>
      </w:r>
      <w:r w:rsidRPr="009E1DEE">
        <w:rPr>
          <w:rFonts w:ascii="Tahoma" w:hAnsi="Tahoma" w:cs="Tahoma"/>
          <w:b/>
          <w:bCs/>
          <w:sz w:val="20"/>
          <w:szCs w:val="20"/>
        </w:rPr>
        <w:t>, РФ</w:t>
      </w:r>
    </w:p>
    <w:p w14:paraId="2BBBC399" w14:textId="77777777" w:rsidR="00DC7B26" w:rsidRPr="00F3436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5D4BA05E" w14:textId="77777777" w:rsidR="008C3135" w:rsidRPr="00F3436E" w:rsidRDefault="008C3135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3954238B" w14:textId="77777777" w:rsidR="008C3135" w:rsidRPr="00F3436E" w:rsidRDefault="008C3135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6BE46CD3" w14:textId="77777777" w:rsidR="00C9404B" w:rsidRPr="009E1DEE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352FD8FC" w14:textId="77777777" w:rsidR="00DC7B26" w:rsidRPr="009E1DEE" w:rsidRDefault="00DC7B26" w:rsidP="00DC7B26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07A3F89E" w14:textId="77777777" w:rsidR="00DC7B26" w:rsidRPr="0045641D" w:rsidRDefault="00DC7B26" w:rsidP="0045641D">
      <w:p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Каждому автору бесплатно</w:t>
      </w:r>
    </w:p>
    <w:p w14:paraId="38857A4C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ертификат участника</w:t>
      </w:r>
    </w:p>
    <w:p w14:paraId="73B19896" w14:textId="7777777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борник конференции</w:t>
      </w:r>
    </w:p>
    <w:p w14:paraId="7F37B0AB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Программа конференции</w:t>
      </w:r>
    </w:p>
    <w:p w14:paraId="16818BD5" w14:textId="54DB4DBA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 xml:space="preserve">Индексация </w:t>
      </w:r>
      <w:r w:rsidRPr="0045641D">
        <w:rPr>
          <w:rFonts w:ascii="Tahoma" w:eastAsia="Arial Unicode MS" w:hAnsi="Tahoma" w:cs="Tahoma"/>
          <w:b/>
          <w:color w:val="235F6F"/>
          <w:sz w:val="20"/>
          <w:szCs w:val="20"/>
          <w:lang w:val="en-US"/>
        </w:rPr>
        <w:t>elibrary</w:t>
      </w:r>
      <w:r w:rsidR="00E21024">
        <w:rPr>
          <w:rFonts w:ascii="Tahoma" w:eastAsia="Arial Unicode MS" w:hAnsi="Tahoma" w:cs="Tahoma"/>
          <w:b/>
          <w:color w:val="235F6F"/>
          <w:sz w:val="20"/>
          <w:szCs w:val="20"/>
        </w:rPr>
        <w:t xml:space="preserve"> </w:t>
      </w:r>
      <w:r w:rsidR="00E21024" w:rsidRPr="00E21024">
        <w:rPr>
          <w:rFonts w:ascii="Tahoma" w:eastAsia="Arial Unicode MS" w:hAnsi="Tahoma" w:cs="Tahoma"/>
          <w:b/>
          <w:color w:val="235F6F"/>
          <w:sz w:val="20"/>
          <w:szCs w:val="20"/>
        </w:rPr>
        <w:t>(без РИНЦ)</w:t>
      </w:r>
    </w:p>
    <w:p w14:paraId="02DE19AA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1D8B337A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004282F4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12A67487" w14:textId="5D99B116" w:rsidR="00C9404B" w:rsidRPr="009E1DEE" w:rsidRDefault="00C9404B" w:rsidP="00C9404B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Шифр конференции: </w:t>
      </w:r>
      <w:r w:rsidR="003800BD">
        <w:rPr>
          <w:rFonts w:ascii="Tahoma" w:eastAsia="Arial Unicode MS" w:hAnsi="Tahoma" w:cs="Tahoma"/>
          <w:b/>
          <w:sz w:val="18"/>
          <w:szCs w:val="18"/>
        </w:rPr>
        <w:t>MNPK-802-RF</w:t>
      </w:r>
    </w:p>
    <w:p w14:paraId="16D12721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70D6D4CA" w14:textId="77777777" w:rsidR="00DC7B26" w:rsidRPr="009E1DEE" w:rsidRDefault="00092AEA" w:rsidP="003D4AD0">
      <w:pPr>
        <w:spacing w:after="0" w:line="240" w:lineRule="auto"/>
        <w:jc w:val="center"/>
        <w:rPr>
          <w:rFonts w:ascii="Tahoma" w:eastAsia="Arial Unicode MS" w:hAnsi="Tahoma" w:cs="Tahoma"/>
          <w:b/>
          <w:bCs/>
          <w:spacing w:val="-4"/>
          <w:sz w:val="18"/>
          <w:szCs w:val="18"/>
        </w:rPr>
      </w:pPr>
      <w:r>
        <w:rPr>
          <w:rFonts w:ascii="Tahoma" w:eastAsia="Arial Unicode MS" w:hAnsi="Tahoma" w:cs="Tahoma"/>
          <w:b/>
          <w:color w:val="235F6F"/>
          <w:sz w:val="18"/>
          <w:szCs w:val="18"/>
        </w:rPr>
        <w:br w:type="column"/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  <w:shd w:val="clear" w:color="auto" w:fill="FFFFFF"/>
        </w:rPr>
        <w:t xml:space="preserve">Приглашаем </w:t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</w:rPr>
        <w:t xml:space="preserve">принять участие в конференции и опубликоваться по ее итогам в сборнике статей </w:t>
      </w:r>
      <w:r w:rsidR="007B43F4">
        <w:rPr>
          <w:rFonts w:ascii="Tahoma" w:eastAsia="Arial Unicode MS" w:hAnsi="Tahoma" w:cs="Tahoma"/>
          <w:b/>
          <w:bCs/>
          <w:spacing w:val="-4"/>
          <w:sz w:val="18"/>
          <w:szCs w:val="18"/>
        </w:rPr>
        <w:t>Всероссийской</w:t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</w:rPr>
        <w:t xml:space="preserve"> научно-практической конференции.</w:t>
      </w:r>
    </w:p>
    <w:p w14:paraId="7CAE376E" w14:textId="77777777" w:rsidR="00DC7B26" w:rsidRPr="00861DF9" w:rsidRDefault="00DC7B26" w:rsidP="00DC7B26">
      <w:pPr>
        <w:spacing w:after="0" w:line="240" w:lineRule="auto"/>
        <w:jc w:val="center"/>
        <w:rPr>
          <w:rFonts w:ascii="Tahoma" w:hAnsi="Tahoma" w:cs="Tahoma"/>
          <w:sz w:val="10"/>
          <w:szCs w:val="10"/>
        </w:rPr>
      </w:pPr>
    </w:p>
    <w:tbl>
      <w:tblPr>
        <w:tblW w:w="5000" w:type="pct"/>
        <w:shd w:val="clear" w:color="auto" w:fill="00C8C8"/>
        <w:tblLook w:val="04A0" w:firstRow="1" w:lastRow="0" w:firstColumn="1" w:lastColumn="0" w:noHBand="0" w:noVBand="1"/>
      </w:tblPr>
      <w:tblGrid>
        <w:gridCol w:w="4974"/>
      </w:tblGrid>
      <w:tr w:rsidR="00DC7B26" w14:paraId="61C915AD" w14:textId="77777777" w:rsidTr="00D1720B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42917883" w14:textId="77777777" w:rsidR="00DC7B26" w:rsidRPr="00605DE8" w:rsidRDefault="00DC7B26" w:rsidP="00605DE8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color w:val="235F6F"/>
                <w:sz w:val="18"/>
                <w:szCs w:val="18"/>
                <w:lang w:eastAsia="ru-RU"/>
              </w:rPr>
            </w:pPr>
            <w:r w:rsidRPr="00027647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ОСНОВНЫЕ НАПРАВЛЕНИЯ / СЕКЦИИ</w:t>
            </w:r>
          </w:p>
        </w:tc>
      </w:tr>
    </w:tbl>
    <w:p w14:paraId="7A5170C0" w14:textId="77777777" w:rsidR="00D740DA" w:rsidRPr="00D740DA" w:rsidRDefault="00D740DA" w:rsidP="00DC7B26">
      <w:pPr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p w14:paraId="215F6CF7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. Биологические науки</w:t>
      </w:r>
    </w:p>
    <w:p w14:paraId="64E3F2E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. Ветеринарные науки</w:t>
      </w:r>
    </w:p>
    <w:p w14:paraId="17EA8A7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3. Географические науки</w:t>
      </w:r>
    </w:p>
    <w:p w14:paraId="1BCDFAED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4. Геолого-минералогические науки</w:t>
      </w:r>
    </w:p>
    <w:p w14:paraId="482022D3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5. Физико-математические науки</w:t>
      </w:r>
    </w:p>
    <w:p w14:paraId="13E4D27F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6. Медицинские науки</w:t>
      </w:r>
    </w:p>
    <w:p w14:paraId="4C6BFD7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Секция 7. Педагогические науки. </w:t>
      </w:r>
    </w:p>
    <w:p w14:paraId="65E6D7CD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8. Политические науки</w:t>
      </w:r>
    </w:p>
    <w:p w14:paraId="63F1C80F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9. Психологические науки</w:t>
      </w:r>
    </w:p>
    <w:p w14:paraId="4D94D991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0. Социологические науки</w:t>
      </w:r>
    </w:p>
    <w:p w14:paraId="626B5BA7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1. Филологические науки</w:t>
      </w:r>
    </w:p>
    <w:p w14:paraId="4BA7F68D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2. Фармацевтические науки</w:t>
      </w:r>
    </w:p>
    <w:p w14:paraId="05AA53BF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3. Исторические науки</w:t>
      </w:r>
    </w:p>
    <w:p w14:paraId="725B75A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4. Технические науки</w:t>
      </w:r>
    </w:p>
    <w:p w14:paraId="39BDEC33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5. Философские науки</w:t>
      </w:r>
    </w:p>
    <w:p w14:paraId="461B3AAB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6. Химические науки</w:t>
      </w:r>
    </w:p>
    <w:p w14:paraId="1DA6794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7. Экономические науки</w:t>
      </w:r>
    </w:p>
    <w:p w14:paraId="16886E3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8. Юридические науки</w:t>
      </w:r>
    </w:p>
    <w:p w14:paraId="0AFA104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9. Культурология</w:t>
      </w:r>
    </w:p>
    <w:p w14:paraId="364E24EB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0. Искусствоведение</w:t>
      </w:r>
    </w:p>
    <w:p w14:paraId="6EEB11A7" w14:textId="1E374E1D" w:rsidR="00DC7B26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1. Сельскохозяйственные науки</w:t>
      </w:r>
    </w:p>
    <w:p w14:paraId="5558379D" w14:textId="77777777" w:rsidR="00F87B1A" w:rsidRDefault="00F87B1A" w:rsidP="00F87B1A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</w:t>
      </w:r>
      <w:r>
        <w:rPr>
          <w:rFonts w:ascii="Tahoma" w:eastAsia="Arial Unicode MS" w:hAnsi="Tahoma" w:cs="Tahoma"/>
          <w:sz w:val="18"/>
          <w:szCs w:val="18"/>
        </w:rPr>
        <w:t>2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. </w:t>
      </w:r>
      <w:r>
        <w:rPr>
          <w:rFonts w:ascii="Tahoma" w:eastAsia="Arial Unicode MS" w:hAnsi="Tahoma" w:cs="Tahoma"/>
          <w:sz w:val="18"/>
          <w:szCs w:val="18"/>
        </w:rPr>
        <w:t>Архитектура</w:t>
      </w:r>
    </w:p>
    <w:p w14:paraId="4B111C0B" w14:textId="77777777" w:rsidR="00DC7B26" w:rsidRPr="00861DF9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C8C8"/>
        <w:tblLook w:val="04A0" w:firstRow="1" w:lastRow="0" w:firstColumn="1" w:lastColumn="0" w:noHBand="0" w:noVBand="1"/>
      </w:tblPr>
      <w:tblGrid>
        <w:gridCol w:w="4974"/>
      </w:tblGrid>
      <w:tr w:rsidR="00DC7B26" w14:paraId="0C8E409B" w14:textId="77777777" w:rsidTr="00D1720B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BFD1D3"/>
            <w:vAlign w:val="center"/>
          </w:tcPr>
          <w:p w14:paraId="6A6DACE2" w14:textId="77777777" w:rsidR="00DC7B26" w:rsidRPr="00027647" w:rsidRDefault="00DC7B26" w:rsidP="00605DE8">
            <w:pPr>
              <w:pStyle w:val="af0"/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605DE8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И</w:t>
            </w:r>
            <w:r w:rsidRPr="00027647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ТОГИ КОНФЕРЕНЦИИ</w:t>
            </w:r>
          </w:p>
        </w:tc>
      </w:tr>
    </w:tbl>
    <w:p w14:paraId="4851405E" w14:textId="77777777" w:rsidR="00D740DA" w:rsidRPr="00D740DA" w:rsidRDefault="00D740DA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0"/>
          <w:szCs w:val="10"/>
        </w:rPr>
      </w:pPr>
    </w:p>
    <w:p w14:paraId="701F299E" w14:textId="77777777" w:rsidR="00DC7B26" w:rsidRDefault="0032698F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Авторам</w:t>
      </w:r>
      <w:r w:rsidR="00DC7B26" w:rsidRPr="009E1DEE">
        <w:rPr>
          <w:rFonts w:ascii="Tahoma" w:hAnsi="Tahoma" w:cs="Tahoma"/>
          <w:sz w:val="18"/>
          <w:szCs w:val="18"/>
        </w:rPr>
        <w:t xml:space="preserve"> будут БЕСПЛАТНО</w:t>
      </w:r>
      <w:r w:rsidR="007D1AB9">
        <w:rPr>
          <w:rFonts w:ascii="Tahoma" w:hAnsi="Tahoma" w:cs="Tahoma"/>
          <w:sz w:val="18"/>
          <w:szCs w:val="18"/>
        </w:rPr>
        <w:t xml:space="preserve"> в электронном виде</w:t>
      </w:r>
      <w:r w:rsidR="00DC7B26" w:rsidRPr="009E1DEE">
        <w:rPr>
          <w:rFonts w:ascii="Tahoma" w:hAnsi="Tahoma" w:cs="Tahoma"/>
          <w:sz w:val="18"/>
          <w:szCs w:val="18"/>
        </w:rPr>
        <w:t xml:space="preserve"> выданы:</w:t>
      </w:r>
    </w:p>
    <w:p w14:paraId="768C7992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9E1DEE">
        <w:rPr>
          <w:rFonts w:ascii="Tahoma" w:eastAsia="Times New Roman" w:hAnsi="Tahoma" w:cs="Tahoma"/>
          <w:bCs/>
          <w:sz w:val="18"/>
          <w:szCs w:val="18"/>
          <w:lang w:val="en-US" w:eastAsia="ru-RU"/>
        </w:rPr>
        <w:t>ISBN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.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elibrary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ru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0620DAE4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bCs/>
          <w:iCs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 xml:space="preserve"> Содержит основную информацию и список участников научной конференции</w:t>
      </w:r>
    </w:p>
    <w:p w14:paraId="357A1241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9E1DEE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Утверждается подписью и печатью организационного комитета. В сертификате указываются ФИО автора, название статьи, а также информация о конференции.</w:t>
      </w:r>
    </w:p>
    <w:p w14:paraId="271B0EA6" w14:textId="77777777" w:rsidR="00DC7B26" w:rsidRDefault="00DC7B26" w:rsidP="00C9404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БЛАГОДАР</w:t>
      </w:r>
      <w:r w:rsidR="0023541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ТВЕННОЕ ПИСЬМО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 Выдается научному руководителю (при наличии) и заверяется подписью и печатью. </w:t>
      </w:r>
    </w:p>
    <w:p w14:paraId="540DB146" w14:textId="77777777" w:rsidR="00EA4BA9" w:rsidRDefault="007D1AB9" w:rsidP="007D1AB9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t>-----------</w:t>
      </w:r>
    </w:p>
    <w:p w14:paraId="2C56A266" w14:textId="77777777" w:rsidR="00181AB7" w:rsidRDefault="00DC7B26" w:rsidP="00C9404B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Так же возможно получение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12A0DFF9" w14:textId="77777777" w:rsidR="00DC7B26" w:rsidRPr="00092AEA" w:rsidRDefault="00092AEA" w:rsidP="00C9404B">
      <w:pPr>
        <w:spacing w:after="0" w:line="240" w:lineRule="auto"/>
        <w:jc w:val="both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br w:type="column"/>
      </w:r>
    </w:p>
    <w:tbl>
      <w:tblPr>
        <w:tblW w:w="5000" w:type="pct"/>
        <w:shd w:val="clear" w:color="auto" w:fill="00C8C8"/>
        <w:tblLook w:val="04A0" w:firstRow="1" w:lastRow="0" w:firstColumn="1" w:lastColumn="0" w:noHBand="0" w:noVBand="1"/>
      </w:tblPr>
      <w:tblGrid>
        <w:gridCol w:w="4974"/>
      </w:tblGrid>
      <w:tr w:rsidR="00DC7B26" w14:paraId="329F83E1" w14:textId="77777777" w:rsidTr="00D1720B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40BD20C9" w14:textId="77777777" w:rsidR="00DC7B26" w:rsidRPr="00E60D6A" w:rsidRDefault="00DC7B26" w:rsidP="00605DE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027647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УСЛОВИЯ УЧАСТИЯ В КОНФЕРЕНЦИИ</w:t>
            </w:r>
            <w:r w:rsidRPr="00E60D6A">
              <w:rPr>
                <w:rFonts w:ascii="Tahoma" w:eastAsia="Arial Unicode MS" w:hAnsi="Tahoma" w:cs="Tahoma"/>
                <w:b/>
                <w:spacing w:val="-4"/>
                <w:sz w:val="18"/>
                <w:szCs w:val="18"/>
                <w:lang w:eastAsia="ru-RU"/>
              </w:rPr>
              <w:t xml:space="preserve"> </w:t>
            </w:r>
            <w:r w:rsidRPr="00E60D6A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(</w:t>
            </w:r>
            <w:hyperlink r:id="rId9" w:history="1">
              <w:r w:rsidRPr="00E60D6A">
                <w:rPr>
                  <w:rStyle w:val="a3"/>
                  <w:rFonts w:ascii="Tahoma" w:eastAsia="Arial Unicode MS" w:hAnsi="Tahoma" w:cs="Tahoma"/>
                  <w:bCs/>
                  <w:color w:val="auto"/>
                  <w:spacing w:val="-4"/>
                  <w:sz w:val="18"/>
                  <w:szCs w:val="18"/>
                  <w:lang w:eastAsia="ru-RU"/>
                </w:rPr>
                <w:t>Подробнее...</w:t>
              </w:r>
            </w:hyperlink>
            <w:r w:rsidRPr="00E60D6A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2C9325CE" w14:textId="77777777" w:rsidR="00DC7B26" w:rsidRPr="00D740DA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0"/>
          <w:szCs w:val="10"/>
        </w:rPr>
      </w:pPr>
    </w:p>
    <w:p w14:paraId="241E2C39" w14:textId="1A28538A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До </w:t>
      </w:r>
      <w:r w:rsidR="003800BD">
        <w:rPr>
          <w:rFonts w:ascii="Tahoma" w:eastAsia="Arial Unicode MS" w:hAnsi="Tahoma" w:cs="Tahoma"/>
          <w:b/>
          <w:sz w:val="18"/>
          <w:szCs w:val="18"/>
          <w:u w:val="single"/>
        </w:rPr>
        <w:t>4 ноября 2026 г.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еобходимо на электронный адрес</w:t>
      </w:r>
      <w:r w:rsidRPr="00DD7513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 xml:space="preserve"> </w:t>
      </w:r>
      <w:hyperlink r:id="rId10" w:history="1">
        <w:r w:rsidR="002D6C9F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conf</w:t>
        </w:r>
        <w:r w:rsidR="002D6C9F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@</w:t>
        </w:r>
        <w:r w:rsidR="002D6C9F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ami</w:t>
        </w:r>
        <w:r w:rsidR="002D6C9F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.</w:t>
        </w:r>
        <w:r w:rsidR="002D6C9F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im</w:t>
        </w:r>
      </w:hyperlink>
      <w:r w:rsidR="002D6C9F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аправить отдельными файлами:</w:t>
      </w:r>
    </w:p>
    <w:p w14:paraId="34935F20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Статью, </w:t>
      </w:r>
      <w:r w:rsidRPr="00DD7513">
        <w:rPr>
          <w:rFonts w:ascii="Tahoma" w:eastAsia="Arial Unicode MS" w:hAnsi="Tahoma" w:cs="Tahoma"/>
          <w:bCs/>
          <w:sz w:val="18"/>
          <w:szCs w:val="18"/>
        </w:rPr>
        <w:t>оформленную в соответствии с требованиями (</w:t>
      </w:r>
      <w:hyperlink r:id="rId11" w:history="1">
        <w:r w:rsidRPr="00DD7513">
          <w:rPr>
            <w:rStyle w:val="a3"/>
            <w:rFonts w:ascii="Tahoma" w:eastAsia="Arial Unicode MS" w:hAnsi="Tahoma" w:cs="Tahoma"/>
            <w:bCs/>
            <w:sz w:val="18"/>
            <w:szCs w:val="18"/>
          </w:rPr>
          <w:t>требования и образцы оформления</w:t>
        </w:r>
      </w:hyperlink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представлены далее)</w:t>
      </w:r>
    </w:p>
    <w:p w14:paraId="14B50EFE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Анкету/заявку участника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(образец представлен далее) </w:t>
      </w:r>
    </w:p>
    <w:p w14:paraId="010CDAE1" w14:textId="77777777" w:rsidR="00DC7B26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>Сканкопию / скриншот (при онлайн оплате) / фотографию квитанции</w:t>
      </w:r>
    </w:p>
    <w:p w14:paraId="65358A7B" w14:textId="77777777" w:rsidR="00092AEA" w:rsidRPr="00861DF9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520E78FC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>Файлы необходимо назвать следующим образом:</w:t>
      </w:r>
    </w:p>
    <w:p w14:paraId="10443ADC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Шифр</w:t>
      </w: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 конференции, Фамилия автора, Название файла</w:t>
      </w:r>
    </w:p>
    <w:p w14:paraId="2492BF33" w14:textId="5CF7A37C" w:rsidR="00092AEA" w:rsidRPr="00092AEA" w:rsidRDefault="003800BD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802-RF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>, Иванов, Заявка</w:t>
      </w:r>
    </w:p>
    <w:p w14:paraId="2CBDC0A0" w14:textId="1148E965" w:rsidR="00092AEA" w:rsidRPr="00092AEA" w:rsidRDefault="003800BD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802-RF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Статья </w:t>
      </w:r>
    </w:p>
    <w:p w14:paraId="06937D57" w14:textId="54D5DFAB" w:rsidR="00092AEA" w:rsidRPr="00092AEA" w:rsidRDefault="003800BD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802-RF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</w:t>
      </w:r>
      <w:r w:rsidR="00092AEA">
        <w:rPr>
          <w:rFonts w:ascii="Tahoma" w:eastAsia="Arial Unicode MS" w:hAnsi="Tahoma" w:cs="Tahoma"/>
          <w:bCs/>
          <w:sz w:val="18"/>
          <w:szCs w:val="18"/>
        </w:rPr>
        <w:t>Квитанция</w:t>
      </w:r>
    </w:p>
    <w:p w14:paraId="633C2375" w14:textId="13AD58A4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В теме письма укажите: </w:t>
      </w:r>
      <w:r w:rsidR="003800BD">
        <w:rPr>
          <w:rFonts w:ascii="Tahoma" w:eastAsia="Arial Unicode MS" w:hAnsi="Tahoma" w:cs="Tahoma"/>
          <w:bCs/>
          <w:sz w:val="18"/>
          <w:szCs w:val="18"/>
        </w:rPr>
        <w:t>MNPK-802-RF</w:t>
      </w:r>
      <w:r w:rsidR="007D1AB9">
        <w:rPr>
          <w:rFonts w:ascii="Tahoma" w:eastAsia="Arial Unicode MS" w:hAnsi="Tahoma" w:cs="Tahoma"/>
          <w:bCs/>
          <w:sz w:val="18"/>
          <w:szCs w:val="18"/>
        </w:rPr>
        <w:t xml:space="preserve"> и Фамилия автора</w:t>
      </w:r>
    </w:p>
    <w:p w14:paraId="152929D5" w14:textId="77777777" w:rsidR="00DC7B26" w:rsidRPr="00861D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67367A30" w14:textId="77777777" w:rsidR="00DC7B26" w:rsidRPr="009E1DEE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При получении материалов Оргкомитет проводит проверку на соответствие требованиям и рецензирование материалов и в течение 2 дней направляет на эл. адрес автора письмо с подтверждением принятия материалов, либо необходимостью внесения правок.</w:t>
      </w:r>
    </w:p>
    <w:p w14:paraId="2FFA6AEA" w14:textId="77777777" w:rsidR="00DC7B26" w:rsidRPr="00861DF9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34E466EE" w14:textId="77777777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i/>
          <w:iCs/>
          <w:sz w:val="18"/>
          <w:szCs w:val="18"/>
        </w:rPr>
      </w:pPr>
      <w:r w:rsidRPr="00DD7513">
        <w:rPr>
          <w:rFonts w:ascii="Tahoma" w:eastAsia="Arial Unicode MS" w:hAnsi="Tahoma" w:cs="Tahoma"/>
          <w:bCs/>
          <w:i/>
          <w:iCs/>
          <w:sz w:val="18"/>
          <w:szCs w:val="18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394D7CB9" w14:textId="77777777" w:rsidR="00DC7B26" w:rsidRPr="00861DF9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tbl>
      <w:tblPr>
        <w:tblW w:w="5000" w:type="pct"/>
        <w:shd w:val="clear" w:color="auto" w:fill="00C8C8"/>
        <w:tblLook w:val="04A0" w:firstRow="1" w:lastRow="0" w:firstColumn="1" w:lastColumn="0" w:noHBand="0" w:noVBand="1"/>
      </w:tblPr>
      <w:tblGrid>
        <w:gridCol w:w="4974"/>
      </w:tblGrid>
      <w:tr w:rsidR="00DC7B26" w14:paraId="31FB23D2" w14:textId="77777777" w:rsidTr="00D1720B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6CB68AE3" w14:textId="77777777" w:rsidR="00DC7B26" w:rsidRPr="00605DE8" w:rsidRDefault="00DC7B26" w:rsidP="00605DE8">
            <w:pPr>
              <w:pStyle w:val="af0"/>
              <w:spacing w:after="0" w:line="240" w:lineRule="auto"/>
              <w:rPr>
                <w:rStyle w:val="a3"/>
                <w:rFonts w:ascii="Tahoma" w:eastAsia="Arial Unicode MS" w:hAnsi="Tahoma" w:cs="Tahoma"/>
                <w:b/>
                <w:bCs/>
                <w:color w:val="auto"/>
                <w:sz w:val="18"/>
                <w:szCs w:val="18"/>
                <w:u w:val="none"/>
                <w:lang w:eastAsia="ru-RU"/>
              </w:rPr>
            </w:pPr>
            <w:r w:rsidRPr="00027647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СРОКИ ПУБЛИКАЦИИ И РАССЫЛКИ</w:t>
            </w:r>
          </w:p>
        </w:tc>
      </w:tr>
    </w:tbl>
    <w:p w14:paraId="0A9A04C9" w14:textId="77777777" w:rsidR="00DC7B26" w:rsidRPr="00D740DA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p w14:paraId="51B65029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3 рабочих дней после конференции сборник, программа конференции, сертификаты участников, дипломы и </w:t>
      </w:r>
      <w:r w:rsidR="004C4846"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4C4846">
        <w:rPr>
          <w:rFonts w:ascii="Tahoma" w:eastAsia="Times New Roman" w:hAnsi="Tahoma" w:cs="Tahoma"/>
          <w:spacing w:val="-2"/>
          <w:sz w:val="18"/>
          <w:szCs w:val="18"/>
        </w:rPr>
        <w:t>ственные письма</w:t>
      </w:r>
      <w:r w:rsidR="004C4846"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научным руководителям размещаются на сайте в разделе «Архив конференций». </w:t>
      </w:r>
    </w:p>
    <w:p w14:paraId="5A2E1720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353A057C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печатных сертификатов участников, </w:t>
      </w:r>
      <w:r w:rsidR="004C4846"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4C4846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r w:rsidR="004C4846"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>научным руководителям, сборников и дипломов при их заказе</w:t>
      </w:r>
    </w:p>
    <w:p w14:paraId="0DF13E3E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7AED7BFB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электронных версий сборника статей, программы конференции, сертификатов участников, дипломов и </w:t>
      </w:r>
      <w:r w:rsidR="004C4846"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4C4846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r w:rsidR="004C4846"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>научным руководителям.</w:t>
      </w:r>
    </w:p>
    <w:p w14:paraId="03BA3384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1956EEA7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>В течение 15 рабочих дней сборник статей размещается в научной электронной библиотеке elibrary.ru</w:t>
      </w:r>
    </w:p>
    <w:p w14:paraId="370E29C7" w14:textId="77777777" w:rsidR="00DC7B26" w:rsidRPr="00092AEA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Arial Unicode MS" w:hAnsi="Tahoma" w:cs="Tahoma"/>
          <w:sz w:val="18"/>
          <w:szCs w:val="18"/>
        </w:rPr>
        <w:br w:type="column"/>
      </w:r>
    </w:p>
    <w:tbl>
      <w:tblPr>
        <w:tblW w:w="5000" w:type="pct"/>
        <w:shd w:val="clear" w:color="auto" w:fill="00C8C8"/>
        <w:tblLook w:val="04A0" w:firstRow="1" w:lastRow="0" w:firstColumn="1" w:lastColumn="0" w:noHBand="0" w:noVBand="1"/>
      </w:tblPr>
      <w:tblGrid>
        <w:gridCol w:w="4974"/>
      </w:tblGrid>
      <w:tr w:rsidR="00DC7B26" w14:paraId="10BD8239" w14:textId="77777777" w:rsidTr="00D1720B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3565781B" w14:textId="77777777" w:rsidR="00DC7B26" w:rsidRPr="00605DE8" w:rsidRDefault="00DC7B26" w:rsidP="00605DE8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</w:pPr>
            <w:r w:rsidRPr="00605DE8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Ф</w:t>
            </w:r>
            <w:r w:rsidRPr="00027647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ИНАНСОВЫЕ УСЛОВИЯ</w:t>
            </w:r>
          </w:p>
        </w:tc>
      </w:tr>
    </w:tbl>
    <w:p w14:paraId="51397316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97"/>
        <w:gridCol w:w="1567"/>
      </w:tblGrid>
      <w:tr w:rsidR="00D81865" w:rsidRPr="009E1DEE" w14:paraId="34A8FEBB" w14:textId="77777777" w:rsidTr="001C1A1C">
        <w:trPr>
          <w:trHeight w:val="20"/>
          <w:jc w:val="center"/>
        </w:trPr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2400FD8B" w14:textId="77777777" w:rsidR="00DC7B26" w:rsidRPr="008D6D91" w:rsidRDefault="000D3F75" w:rsidP="00C94FDE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550B7C36" w14:textId="77777777" w:rsidR="00DC7B26" w:rsidRPr="008D6D91" w:rsidRDefault="000D3F75" w:rsidP="00C94FDE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тоимость</w:t>
            </w:r>
          </w:p>
        </w:tc>
      </w:tr>
      <w:tr w:rsidR="00861DF9" w:rsidRPr="009E1DEE" w14:paraId="7EFDEA54" w14:textId="77777777" w:rsidTr="001C1A1C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120FA" w14:textId="77777777" w:rsidR="00DC7B26" w:rsidRPr="008D6D91" w:rsidRDefault="00DC7B26" w:rsidP="00C94FDE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убликация 1 стр. (не менее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3</w:t>
            </w:r>
            <w:r w:rsidR="0045641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-х</w:t>
            </w: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р.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AF6E1" w14:textId="68A00456" w:rsidR="00DC7B26" w:rsidRPr="00F3436E" w:rsidRDefault="00F3436E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val="en-US" w:eastAsia="ru-RU"/>
              </w:rPr>
            </w:pPr>
            <w:r w:rsidRPr="00F3436E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val="en-US" w:eastAsia="ru-RU"/>
              </w:rPr>
              <w:t>1</w:t>
            </w:r>
            <w:r w:rsidR="00A667B0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eastAsia="ru-RU"/>
              </w:rPr>
              <w:t>2</w:t>
            </w:r>
            <w:r w:rsidR="00DC7B26" w:rsidRPr="00F3436E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val="en-US" w:eastAsia="ru-RU"/>
              </w:rPr>
              <w:t xml:space="preserve">0 </w:t>
            </w:r>
            <w:r w:rsidR="000D3F75" w:rsidRPr="00F3436E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eastAsia="ru-RU"/>
              </w:rPr>
              <w:t>руб</w:t>
            </w:r>
            <w:r w:rsidR="00DC7B26" w:rsidRPr="00F3436E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val="en-US" w:eastAsia="ru-RU"/>
              </w:rPr>
              <w:t>.</w:t>
            </w:r>
          </w:p>
        </w:tc>
      </w:tr>
      <w:tr w:rsidR="000D3F75" w:rsidRPr="009E1DEE" w14:paraId="346C9B60" w14:textId="77777777" w:rsidTr="001C1A1C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9B7D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Участие до 4-х </w:t>
            </w:r>
            <w:r w:rsidR="0045641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авторов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0F7BC" w14:textId="77777777" w:rsidR="000D3F75" w:rsidRPr="00E60D6A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0D3F75" w14:paraId="2A84AF47" w14:textId="77777777" w:rsidTr="001C1A1C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6E9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Электронный сертификат участника и </w:t>
            </w:r>
            <w:r w:rsidR="00726D0B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благодарственное письмо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науч</w:t>
            </w:r>
            <w:r w:rsidR="00726D0B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ному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B9AF5" w14:textId="77777777" w:rsidR="000D3F75" w:rsidRPr="00E60D6A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4CCA520F" w14:textId="77777777" w:rsidTr="001C1A1C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4FD73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борник в электронном виде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C09A1" w14:textId="77777777" w:rsidR="000D3F75" w:rsidRPr="00E60D6A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325C6AEF" w14:textId="77777777" w:rsidTr="001C1A1C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AEADC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Размещение статьи в </w:t>
            </w: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Elibrary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0B27F" w14:textId="77777777" w:rsidR="000D3F75" w:rsidRPr="00E60D6A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07EF1E11" w14:textId="77777777" w:rsidTr="001C1A1C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2087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рограмма конференции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в формате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pdf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F9C62" w14:textId="77777777" w:rsidR="000D3F75" w:rsidRPr="00E60D6A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43BBCBB2" w14:textId="77777777" w:rsidTr="001C1A1C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2A12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5997E1B5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ысылается на электронный адрес в формате </w:t>
            </w:r>
            <w:r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val="en-US" w:eastAsia="ru-RU"/>
              </w:rPr>
              <w:t>pdf</w:t>
            </w:r>
            <w:r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в течение 1 рабочего дня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ACF9F" w14:textId="68D3FFF9" w:rsidR="000D3F75" w:rsidRPr="00E60D6A" w:rsidRDefault="00A667B0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</w:pPr>
            <w:r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10</w:t>
            </w:r>
            <w:r w:rsidR="000D3F75" w:rsidRPr="00E60D6A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0 руб.</w:t>
            </w:r>
          </w:p>
        </w:tc>
      </w:tr>
      <w:tr w:rsidR="00861DF9" w:rsidRPr="00D81865" w14:paraId="667510AD" w14:textId="77777777" w:rsidTr="001C1A1C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249B4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ечатный экземпляр сертификата и </w:t>
            </w:r>
            <w:r w:rsidR="004C4846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благодарственного письма</w:t>
            </w:r>
          </w:p>
          <w:p w14:paraId="1F52304C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 стоимость входит изготовление и доставка печатных сертификатов на всех авторов статьи и </w:t>
            </w:r>
            <w:r w:rsidR="004C4846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благодарственного письма</w:t>
            </w:r>
            <w:r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науч.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3860A" w14:textId="77777777" w:rsidR="000D3F75" w:rsidRPr="00E60D6A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100 руб.</w:t>
            </w:r>
          </w:p>
          <w:p w14:paraId="1B09EA7A" w14:textId="77777777" w:rsidR="00D81865" w:rsidRPr="00E60D6A" w:rsidRDefault="00D8186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350 руб.)</w:t>
            </w:r>
          </w:p>
        </w:tc>
      </w:tr>
      <w:tr w:rsidR="000D3F75" w:rsidRPr="000D3F75" w14:paraId="4EDEB817" w14:textId="77777777" w:rsidTr="001C1A1C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AC31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Диплом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,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или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епени</w:t>
            </w:r>
          </w:p>
          <w:p w14:paraId="0B93AA7F" w14:textId="77777777" w:rsidR="000D3F75" w:rsidRPr="00E60D6A" w:rsidRDefault="000D3F75" w:rsidP="000D3F75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</w:pPr>
            <w:r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Стоимость включает предоставление диплома в печатном и электронном виде. </w:t>
            </w:r>
          </w:p>
          <w:p w14:paraId="3B0083AF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Место (I, II или III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8973C" w14:textId="77777777" w:rsidR="00D81865" w:rsidRPr="00E60D6A" w:rsidRDefault="000D3F75" w:rsidP="000D3F7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 xml:space="preserve">200 руб. </w:t>
            </w:r>
          </w:p>
          <w:p w14:paraId="335E974A" w14:textId="77777777" w:rsidR="000D3F75" w:rsidRPr="00E60D6A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500 руб.)</w:t>
            </w:r>
          </w:p>
        </w:tc>
      </w:tr>
      <w:tr w:rsidR="000D3F75" w:rsidRPr="000D3F75" w14:paraId="5755B187" w14:textId="77777777" w:rsidTr="001C1A1C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2BC3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7F20B6C5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В стоимость входит почтовая доставка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0A917" w14:textId="77777777" w:rsidR="00D81865" w:rsidRPr="00E60D6A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300 руб.</w:t>
            </w:r>
          </w:p>
          <w:p w14:paraId="0B33A536" w14:textId="77777777" w:rsidR="000D3F75" w:rsidRPr="00E60D6A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Arial Unicode MS" w:hAnsi="Tahoma" w:cs="Tahoma"/>
                <w:color w:val="000000"/>
                <w:spacing w:val="-4"/>
                <w:sz w:val="16"/>
                <w:szCs w:val="16"/>
              </w:rPr>
              <w:t>(для иностранных участников – 700 руб. за экземпляр)</w:t>
            </w:r>
          </w:p>
        </w:tc>
      </w:tr>
    </w:tbl>
    <w:p w14:paraId="0D8868A1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shd w:val="clear" w:color="auto" w:fill="00C8C8"/>
        <w:tblLook w:val="04A0" w:firstRow="1" w:lastRow="0" w:firstColumn="1" w:lastColumn="0" w:noHBand="0" w:noVBand="1"/>
      </w:tblPr>
      <w:tblGrid>
        <w:gridCol w:w="4974"/>
      </w:tblGrid>
      <w:tr w:rsidR="00C9404B" w:rsidRPr="00C9404B" w14:paraId="5C8C7B7A" w14:textId="77777777" w:rsidTr="00D1720B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4522A122" w14:textId="77777777" w:rsidR="00C9404B" w:rsidRPr="00605DE8" w:rsidRDefault="00C9404B" w:rsidP="00605DE8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</w:pPr>
            <w:r w:rsidRPr="00605DE8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РЕКВИЗИТЫ ДЛЯ ОПЛАТЫ</w:t>
            </w:r>
          </w:p>
        </w:tc>
      </w:tr>
    </w:tbl>
    <w:p w14:paraId="1469E744" w14:textId="77777777" w:rsidR="00C9404B" w:rsidRPr="00C9404B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254FD671" w14:textId="77777777" w:rsidR="00E21024" w:rsidRPr="009E1DEE" w:rsidRDefault="00E21024" w:rsidP="00E2102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ОО «Агентство международных исследований»</w:t>
      </w:r>
    </w:p>
    <w:p w14:paraId="02E27091" w14:textId="77777777" w:rsidR="00E21024" w:rsidRDefault="00E21024" w:rsidP="00E2102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ИНН 02 74 900 966 </w:t>
      </w:r>
    </w:p>
    <w:p w14:paraId="4405110A" w14:textId="77777777" w:rsidR="00E21024" w:rsidRPr="009E1DEE" w:rsidRDefault="00E21024" w:rsidP="00E2102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КПП 02 74 01 001</w:t>
      </w:r>
    </w:p>
    <w:p w14:paraId="116B867A" w14:textId="77777777" w:rsidR="00E21024" w:rsidRPr="009E1DEE" w:rsidRDefault="00E21024" w:rsidP="00E2102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ГРН 115 028 000 06 50</w:t>
      </w:r>
    </w:p>
    <w:p w14:paraId="6512B8A1" w14:textId="77777777" w:rsidR="00E21024" w:rsidRPr="009E1DEE" w:rsidRDefault="00E21024" w:rsidP="00E2102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р/с 407 028 104 060 0000 79 01</w:t>
      </w:r>
    </w:p>
    <w:p w14:paraId="1A41EF2D" w14:textId="77777777" w:rsidR="00E21024" w:rsidRPr="009E1DEE" w:rsidRDefault="00E21024" w:rsidP="00E2102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Банк: </w:t>
      </w:r>
      <w:r w:rsidRPr="009E1DEE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>Башкирское отделение 8598 ПАО Сбербанк</w:t>
      </w:r>
    </w:p>
    <w:p w14:paraId="6E816065" w14:textId="77777777" w:rsidR="00E21024" w:rsidRPr="009E1DEE" w:rsidRDefault="00E21024" w:rsidP="00E2102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БИК 048073601</w:t>
      </w:r>
    </w:p>
    <w:p w14:paraId="52BA4115" w14:textId="77777777" w:rsidR="00DC7B26" w:rsidRPr="009E1DEE" w:rsidRDefault="00DC7B26" w:rsidP="004C484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Назначение платежа. «За участие в конференции </w:t>
      </w:r>
      <w:r w:rsidRPr="009E1DEE">
        <w:rPr>
          <w:rFonts w:ascii="Tahoma" w:eastAsia="Arial Unicode MS" w:hAnsi="Tahoma" w:cs="Tahoma"/>
          <w:i/>
          <w:sz w:val="18"/>
          <w:szCs w:val="18"/>
          <w:u w:val="single"/>
        </w:rPr>
        <w:t>указать фамилию автора</w:t>
      </w:r>
      <w:r w:rsidRPr="009E1DEE">
        <w:rPr>
          <w:rFonts w:ascii="Tahoma" w:eastAsia="Arial Unicode MS" w:hAnsi="Tahoma" w:cs="Tahoma"/>
          <w:sz w:val="18"/>
          <w:szCs w:val="18"/>
        </w:rPr>
        <w:t>. Без НДС».</w:t>
      </w:r>
    </w:p>
    <w:p w14:paraId="4E5FB591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8C56DF1" w14:textId="77777777" w:rsidR="00DC7B26" w:rsidRPr="009E1DEE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Возможна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on</w:t>
      </w:r>
      <w:r w:rsidRPr="009E1DEE">
        <w:rPr>
          <w:rFonts w:ascii="Tahoma" w:eastAsia="Arial Unicode MS" w:hAnsi="Tahoma" w:cs="Tahoma"/>
          <w:sz w:val="18"/>
          <w:szCs w:val="18"/>
        </w:rPr>
        <w:t>-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line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оплата организационного взноса на нашем сайте </w:t>
      </w:r>
      <w:r w:rsidR="004641B5">
        <w:rPr>
          <w:rFonts w:ascii="Tahoma" w:eastAsia="Arial Unicode MS" w:hAnsi="Tahoma" w:cs="Tahoma"/>
          <w:sz w:val="18"/>
          <w:szCs w:val="18"/>
        </w:rPr>
        <w:t xml:space="preserve">по ссылке </w:t>
      </w:r>
      <w:hyperlink r:id="rId12" w:history="1">
        <w:r w:rsidR="004641B5" w:rsidRPr="009B5CB3">
          <w:rPr>
            <w:rStyle w:val="a3"/>
            <w:rFonts w:ascii="Tahoma" w:eastAsia="Arial Unicode MS" w:hAnsi="Tahoma" w:cs="Tahoma"/>
            <w:sz w:val="18"/>
            <w:szCs w:val="18"/>
          </w:rPr>
          <w:t>https://ami.im/rekvizityi</w:t>
        </w:r>
      </w:hyperlink>
      <w:r w:rsidR="004641B5">
        <w:rPr>
          <w:rFonts w:ascii="Tahoma" w:eastAsia="Arial Unicode MS" w:hAnsi="Tahoma" w:cs="Tahoma"/>
          <w:sz w:val="18"/>
          <w:szCs w:val="18"/>
        </w:rPr>
        <w:t xml:space="preserve"> </w:t>
      </w:r>
    </w:p>
    <w:p w14:paraId="59179077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BD12948" w14:textId="77777777" w:rsidR="00DC7B26" w:rsidRPr="00E60D6A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E60D6A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shd w:val="clear" w:color="auto" w:fill="00C8C8"/>
        <w:tblLook w:val="04A0" w:firstRow="1" w:lastRow="0" w:firstColumn="1" w:lastColumn="0" w:noHBand="0" w:noVBand="1"/>
      </w:tblPr>
      <w:tblGrid>
        <w:gridCol w:w="4974"/>
      </w:tblGrid>
      <w:tr w:rsidR="00DC7B26" w14:paraId="7CD00372" w14:textId="77777777" w:rsidTr="00D1720B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32297DE8" w14:textId="77777777" w:rsidR="00DC7B26" w:rsidRPr="00E60D6A" w:rsidRDefault="00DC7B26" w:rsidP="00605DE8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027647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ТРЕБОВАНИЯ К СТАТЬЕ</w:t>
            </w:r>
            <w:r w:rsidRPr="00E60D6A"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  <w:t xml:space="preserve"> </w:t>
            </w:r>
            <w:r w:rsidRPr="00E60D6A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3" w:history="1">
              <w:r w:rsidRPr="00E60D6A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E60D6A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53212845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3A12C2A6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 xml:space="preserve">1. </w:t>
      </w:r>
      <w:r w:rsidRPr="004C4846">
        <w:rPr>
          <w:rFonts w:ascii="Tahoma" w:eastAsia="Arial Unicode MS" w:hAnsi="Tahoma" w:cs="Tahoma"/>
          <w:b/>
          <w:bCs/>
          <w:sz w:val="18"/>
          <w:szCs w:val="18"/>
          <w:shd w:val="clear" w:color="auto" w:fill="FFFFFF"/>
        </w:rPr>
        <w:t>К публикации принимаются статьи объемом не менее 3 страниц, включая список литературы</w:t>
      </w:r>
      <w:r w:rsidRPr="004C4846">
        <w:rPr>
          <w:rFonts w:ascii="Tahoma" w:eastAsia="Arial Unicode MS" w:hAnsi="Tahoma" w:cs="Tahoma"/>
          <w:b/>
          <w:bCs/>
          <w:sz w:val="18"/>
          <w:szCs w:val="18"/>
        </w:rPr>
        <w:t>.</w:t>
      </w:r>
    </w:p>
    <w:p w14:paraId="7CC21D23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3DE4C8D1" w14:textId="77777777" w:rsidR="00DC7B26" w:rsidRPr="00E60D6A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2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Оригинальность статьи должна быть не менее 60%</w:t>
      </w:r>
      <w:r w:rsidR="00171CF9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по системе </w:t>
      </w:r>
      <w:hyperlink r:id="rId14" w:history="1"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http://www.antiplagiat.ru</w:t>
        </w:r>
      </w:hyperlink>
      <w:r>
        <w:rPr>
          <w:rStyle w:val="a3"/>
        </w:rPr>
        <w:t xml:space="preserve">. </w:t>
      </w:r>
      <w:r w:rsidRPr="009E1DEE">
        <w:rPr>
          <w:rFonts w:ascii="Tahoma" w:hAnsi="Tahoma" w:cs="Tahoma"/>
          <w:noProof/>
          <w:sz w:val="18"/>
          <w:szCs w:val="18"/>
        </w:rPr>
        <w:t xml:space="preserve">Увеличение оригинальности текста с помощью недобросовестных методов </w:t>
      </w:r>
      <w:r>
        <w:rPr>
          <w:rFonts w:ascii="Tahoma" w:hAnsi="Tahoma" w:cs="Tahoma"/>
          <w:noProof/>
          <w:sz w:val="18"/>
          <w:szCs w:val="18"/>
        </w:rPr>
        <w:t>недопустимо</w:t>
      </w:r>
      <w:r w:rsidRPr="009E1DEE">
        <w:rPr>
          <w:rFonts w:ascii="Tahoma" w:hAnsi="Tahoma" w:cs="Tahoma"/>
          <w:noProof/>
          <w:sz w:val="18"/>
          <w:szCs w:val="18"/>
        </w:rPr>
        <w:t xml:space="preserve">.  </w:t>
      </w:r>
    </w:p>
    <w:p w14:paraId="0CF8D292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0B2D9F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Форматирование</w:t>
      </w:r>
    </w:p>
    <w:p w14:paraId="285FE784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1. Формат документа: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Microsoft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Word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</w:t>
      </w:r>
      <w:r w:rsidRPr="009E1DEE">
        <w:rPr>
          <w:rFonts w:ascii="Tahoma" w:eastAsia="Arial Unicode MS" w:hAnsi="Tahoma" w:cs="Tahoma"/>
          <w:sz w:val="18"/>
          <w:szCs w:val="18"/>
        </w:rPr>
        <w:t>, 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x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). </w:t>
      </w:r>
    </w:p>
    <w:p w14:paraId="02417B30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2. Формат страницы: А4 (210x297 мм). </w:t>
      </w:r>
    </w:p>
    <w:p w14:paraId="251F97D0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3. Поля (верхнее, нижнее, левое, правое): по 2 см. </w:t>
      </w:r>
    </w:p>
    <w:p w14:paraId="480FC2F5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4. Шрифт: размер (кегль) – 14, тип – Times New Roman. </w:t>
      </w:r>
    </w:p>
    <w:p w14:paraId="1FB70AEC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5. Выравнивание: по ширине. </w:t>
      </w:r>
    </w:p>
    <w:p w14:paraId="4C2AB203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6. Межстрочный интервал: полуторный. </w:t>
      </w:r>
    </w:p>
    <w:p w14:paraId="1CFBF25C" w14:textId="77777777" w:rsidR="00DC7B26" w:rsidRPr="00E60D6A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7. Абзацный отступ: 1,25 см.</w:t>
      </w:r>
    </w:p>
    <w:p w14:paraId="088D8206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37C1E86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Структура статьи</w:t>
      </w:r>
    </w:p>
    <w:p w14:paraId="24FDE1E2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1. Автор(ы) (ФИО), а также его (их) ученые степень и звание, место работы/учебы и город.</w:t>
      </w:r>
    </w:p>
    <w:p w14:paraId="3ACF577F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2. Название статьи.</w:t>
      </w:r>
    </w:p>
    <w:p w14:paraId="3F5C660C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3. Аннотация</w:t>
      </w:r>
    </w:p>
    <w:p w14:paraId="56C3BC11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4. Ключевые слова</w:t>
      </w:r>
    </w:p>
    <w:p w14:paraId="2E12AC9F" w14:textId="77777777" w:rsidR="00DC7B26" w:rsidRPr="00171C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pacing w:val="4"/>
          <w:sz w:val="18"/>
          <w:szCs w:val="18"/>
        </w:rPr>
      </w:pPr>
      <w:r w:rsidRPr="00171CF9">
        <w:rPr>
          <w:rFonts w:ascii="Tahoma" w:eastAsia="Arial Unicode MS" w:hAnsi="Tahoma" w:cs="Tahoma"/>
          <w:spacing w:val="4"/>
          <w:sz w:val="18"/>
          <w:szCs w:val="18"/>
        </w:rPr>
        <w:t>4.5 Пункты 4.1, 4.2, 4.3, 4.4 на английском языке (по желанию)</w:t>
      </w:r>
    </w:p>
    <w:p w14:paraId="1D751E70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6. Текст статьи</w:t>
      </w:r>
    </w:p>
    <w:p w14:paraId="311D7DE3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7. Список использованной литературы</w:t>
      </w:r>
    </w:p>
    <w:p w14:paraId="53734714" w14:textId="3A3BAF45" w:rsidR="00DC7B26" w:rsidRPr="00E60D6A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4.8. Знак копирайта ©, ФИО авторов и год </w:t>
      </w:r>
      <w:r>
        <w:rPr>
          <w:rFonts w:ascii="Tahoma" w:eastAsia="Arial Unicode MS" w:hAnsi="Tahoma" w:cs="Tahoma"/>
          <w:sz w:val="18"/>
          <w:szCs w:val="18"/>
        </w:rPr>
        <w:t>издания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202</w:t>
      </w:r>
      <w:r w:rsidR="00420602">
        <w:rPr>
          <w:rFonts w:ascii="Tahoma" w:eastAsia="Arial Unicode MS" w:hAnsi="Tahoma" w:cs="Tahoma"/>
          <w:sz w:val="18"/>
          <w:szCs w:val="18"/>
        </w:rPr>
        <w:t>6</w:t>
      </w:r>
      <w:r w:rsidRPr="009E1DEE">
        <w:rPr>
          <w:rFonts w:ascii="Tahoma" w:eastAsia="Arial Unicode MS" w:hAnsi="Tahoma" w:cs="Tahoma"/>
          <w:sz w:val="18"/>
          <w:szCs w:val="18"/>
        </w:rPr>
        <w:t>)</w:t>
      </w:r>
    </w:p>
    <w:p w14:paraId="087AAD66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655AE171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>5. Статьи принимаются на русском и английском языках</w:t>
      </w:r>
    </w:p>
    <w:p w14:paraId="6A879F83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6FFF6145" w14:textId="77777777" w:rsidR="00287BC9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3343777F" w14:textId="77777777" w:rsidR="00DC7B26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Рисунки обозначаются словом «Рисунок» и нумеруются арабскими цифрами. Название располагается под рисунком.</w:t>
      </w:r>
    </w:p>
    <w:p w14:paraId="3E4C1E7A" w14:textId="77777777" w:rsidR="00287BC9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Название таблицы следует помещать над таблицей </w:t>
      </w:r>
      <w:r>
        <w:rPr>
          <w:rFonts w:ascii="Tahoma" w:eastAsia="Arial Unicode MS" w:hAnsi="Tahoma" w:cs="Tahoma"/>
          <w:spacing w:val="-4"/>
          <w:sz w:val="18"/>
          <w:szCs w:val="18"/>
        </w:rPr>
        <w:t>справа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, в одну строку с ее номером через тире </w:t>
      </w:r>
    </w:p>
    <w:p w14:paraId="0939F1E9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0"/>
          <w:szCs w:val="10"/>
        </w:rPr>
      </w:pPr>
    </w:p>
    <w:p w14:paraId="0F0224FB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7. Используемая литература оформляется 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в соответствии с</w:t>
      </w:r>
      <w:r w:rsidRPr="00287BC9">
        <w:rPr>
          <w:rStyle w:val="apple-converted-space"/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 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ГОСТ Р 7.0.5 – 2008 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  <w:r w:rsidR="00CB037B"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 Постраничные и концевые сноски запрещены.</w:t>
      </w:r>
    </w:p>
    <w:p w14:paraId="60516089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2CF1602E" w14:textId="77777777" w:rsidR="00DC7B26" w:rsidRPr="00E60D6A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8.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У статьи может быть не более </w:t>
      </w:r>
      <w:r>
        <w:rPr>
          <w:rFonts w:ascii="Tahoma" w:eastAsia="Arial Unicode MS" w:hAnsi="Tahoma" w:cs="Tahoma"/>
          <w:b/>
          <w:sz w:val="18"/>
          <w:szCs w:val="18"/>
        </w:rPr>
        <w:t>4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. Плата за </w:t>
      </w:r>
      <w:r>
        <w:rPr>
          <w:rFonts w:ascii="Tahoma" w:eastAsia="Arial Unicode MS" w:hAnsi="Tahoma" w:cs="Tahoma"/>
          <w:sz w:val="18"/>
          <w:szCs w:val="18"/>
        </w:rPr>
        <w:t>с</w:t>
      </w:r>
      <w:r>
        <w:t>о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не взымается.</w:t>
      </w:r>
    </w:p>
    <w:p w14:paraId="43039A94" w14:textId="77777777" w:rsidR="00DC7B26" w:rsidRPr="00E60D6A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E60D6A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shd w:val="clear" w:color="auto" w:fill="00C8C8"/>
        <w:tblLook w:val="04A0" w:firstRow="1" w:lastRow="0" w:firstColumn="1" w:lastColumn="0" w:noHBand="0" w:noVBand="1"/>
      </w:tblPr>
      <w:tblGrid>
        <w:gridCol w:w="4974"/>
      </w:tblGrid>
      <w:tr w:rsidR="00DC7B26" w14:paraId="57593660" w14:textId="77777777" w:rsidTr="00D1720B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7C4DFFBF" w14:textId="77777777" w:rsidR="00DC7B26" w:rsidRPr="00E60D6A" w:rsidRDefault="00DC7B26" w:rsidP="00605DE8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color w:val="235F6F"/>
                <w:sz w:val="18"/>
                <w:szCs w:val="18"/>
                <w:lang w:eastAsia="ru-RU"/>
              </w:rPr>
            </w:pPr>
            <w:r w:rsidRPr="00027647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ОБРАЗЕЦ ОФОРМЛЕНИЯ</w:t>
            </w:r>
            <w:r w:rsidRPr="00E60D6A"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  <w:t xml:space="preserve"> </w:t>
            </w:r>
            <w:r w:rsidRPr="00E60D6A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5" w:history="1">
              <w:r w:rsidRPr="00E60D6A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E60D6A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1487E19C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3BE6E441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Фамилия И.О. автора</w:t>
      </w:r>
    </w:p>
    <w:p w14:paraId="23CF6F80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67F54BD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486AE50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47E1DFD1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учный руководитель: Фамилия И.О. науч. рук-ля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*</w:t>
      </w:r>
    </w:p>
    <w:p w14:paraId="3F54225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19B5BC5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6C074EE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6F6B43C4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0113B19D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ЗВАНИЕ СТАТЬИ</w:t>
      </w:r>
    </w:p>
    <w:p w14:paraId="6B918DCD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49F9F366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Аннотация</w:t>
      </w:r>
    </w:p>
    <w:p w14:paraId="14FB7416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Актуальность. Цель. Метод. Результат. Выводы.</w:t>
      </w:r>
    </w:p>
    <w:p w14:paraId="0DA1364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Ключевые слова</w:t>
      </w:r>
    </w:p>
    <w:p w14:paraId="7CAC03CD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Слово, слово, слово, слово, слово</w:t>
      </w:r>
    </w:p>
    <w:p w14:paraId="6E1AD0A6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</w:p>
    <w:p w14:paraId="15C34FD7" w14:textId="77777777" w:rsidR="00DC7B26" w:rsidRPr="0032698F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Surname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. 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uthor</w:t>
      </w:r>
    </w:p>
    <w:p w14:paraId="00DAB55D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616C647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1657CFA1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41C5059E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 xml:space="preserve">Scientific adviser: Surname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 scientific adviser*</w:t>
      </w:r>
    </w:p>
    <w:p w14:paraId="3E7545BB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3400EDC7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22AEB2C7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230D3AB6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4D92175B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RTICLE TITLE</w:t>
      </w:r>
    </w:p>
    <w:p w14:paraId="7896E395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4FA5D00D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nnotation</w:t>
      </w:r>
    </w:p>
    <w:p w14:paraId="272B658E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Relevance. Target. Method. Result. Findings.</w:t>
      </w:r>
    </w:p>
    <w:p w14:paraId="46E3C27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Keywords</w:t>
      </w:r>
    </w:p>
    <w:p w14:paraId="2AA82CD1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Word, word, word, word, word</w:t>
      </w:r>
    </w:p>
    <w:p w14:paraId="10CC22BF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val="en-US" w:eastAsia="ru-RU"/>
        </w:rPr>
      </w:pPr>
    </w:p>
    <w:p w14:paraId="025DC48B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 «Цитата» [1, с. 35]. Текст(см. табл. 1).</w:t>
      </w:r>
    </w:p>
    <w:p w14:paraId="6249C317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42CE24D8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аблица 1 — Название таблиц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5"/>
        <w:gridCol w:w="1655"/>
        <w:gridCol w:w="1654"/>
      </w:tblGrid>
      <w:tr w:rsidR="00DC7B26" w:rsidRPr="009E1DEE" w14:paraId="506498A0" w14:textId="77777777" w:rsidTr="001C1A1C">
        <w:tc>
          <w:tcPr>
            <w:tcW w:w="1667" w:type="pct"/>
            <w:shd w:val="clear" w:color="auto" w:fill="auto"/>
          </w:tcPr>
          <w:p w14:paraId="79685AFE" w14:textId="77777777" w:rsidR="00DC7B26" w:rsidRPr="00E60D6A" w:rsidRDefault="00DC7B26" w:rsidP="00E60D6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3377AB06" w14:textId="77777777" w:rsidR="00DC7B26" w:rsidRPr="00E60D6A" w:rsidRDefault="00DC7B26" w:rsidP="00E60D6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0E8DCA0" w14:textId="77777777" w:rsidR="00DC7B26" w:rsidRPr="00E60D6A" w:rsidRDefault="00DC7B26" w:rsidP="00E60D6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  <w:tr w:rsidR="00DC7B26" w:rsidRPr="009E1DEE" w14:paraId="5657BBA0" w14:textId="77777777" w:rsidTr="001C1A1C">
        <w:tc>
          <w:tcPr>
            <w:tcW w:w="1667" w:type="pct"/>
            <w:shd w:val="clear" w:color="auto" w:fill="auto"/>
          </w:tcPr>
          <w:p w14:paraId="3E401C4C" w14:textId="77777777" w:rsidR="00DC7B26" w:rsidRPr="00E60D6A" w:rsidRDefault="00DC7B26" w:rsidP="00E60D6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3C8A7836" w14:textId="77777777" w:rsidR="00DC7B26" w:rsidRPr="00E60D6A" w:rsidRDefault="00DC7B26" w:rsidP="00E60D6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273278F9" w14:textId="77777777" w:rsidR="00DC7B26" w:rsidRPr="00E60D6A" w:rsidRDefault="00DC7B26" w:rsidP="00E60D6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</w:tbl>
    <w:p w14:paraId="7EC5DACA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07676648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 (рис 1.).</w:t>
      </w:r>
    </w:p>
    <w:p w14:paraId="24CB850A" w14:textId="55556B0F" w:rsidR="00DC7B26" w:rsidRPr="00BE60B4" w:rsidRDefault="001447A2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E60D6A">
        <w:rPr>
          <w:rFonts w:ascii="Tahoma" w:eastAsia="Times New Roman" w:hAnsi="Tahoma" w:cs="Tahoma"/>
          <w:noProof/>
          <w:color w:val="222222"/>
          <w:sz w:val="14"/>
          <w:szCs w:val="14"/>
          <w:lang w:eastAsia="ru-RU"/>
        </w:rPr>
        <w:drawing>
          <wp:inline distT="0" distB="0" distL="0" distR="0" wp14:anchorId="523C9A07" wp14:editId="5CEC2A70">
            <wp:extent cx="994770" cy="629531"/>
            <wp:effectExtent l="0" t="0" r="0" b="0"/>
            <wp:docPr id="2" name="Рисунок 4" descr="obr 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obr ri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16" cy="63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BA2E8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Рисунок 1 – Название рисунка</w:t>
      </w:r>
    </w:p>
    <w:p w14:paraId="6F6562B0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1F87F3EC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</w:t>
      </w:r>
    </w:p>
    <w:p w14:paraId="3DA5737C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0F4C3238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Список использованной литературы: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1. Литература.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2. Литература.</w:t>
      </w:r>
    </w:p>
    <w:p w14:paraId="792F3D78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24562E77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© Фамилия И.О. авт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>ора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, год публикации</w:t>
      </w:r>
    </w:p>
    <w:p w14:paraId="1941471A" w14:textId="77777777" w:rsidR="00861DF9" w:rsidRDefault="00861DF9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</w:p>
    <w:p w14:paraId="785168F0" w14:textId="77777777" w:rsidR="00DC7B26" w:rsidRPr="00AE4F8A" w:rsidRDefault="00DC7B26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  <w:r w:rsidRPr="00AE4F8A">
        <w:rPr>
          <w:rFonts w:ascii="Tahoma" w:eastAsia="Arial Unicode MS" w:hAnsi="Tahoma" w:cs="Tahoma"/>
          <w:b/>
          <w:sz w:val="14"/>
          <w:szCs w:val="14"/>
        </w:rPr>
        <w:t>---------------------------</w:t>
      </w:r>
    </w:p>
    <w:p w14:paraId="6633BDBD" w14:textId="77777777" w:rsidR="00EA4BA9" w:rsidRPr="00EA4BA9" w:rsidRDefault="00DC7B26" w:rsidP="00AE4F8A">
      <w:pPr>
        <w:spacing w:after="0" w:line="240" w:lineRule="auto"/>
        <w:rPr>
          <w:rFonts w:ascii="Tahoma" w:eastAsia="Arial Unicode MS" w:hAnsi="Tahoma" w:cs="Tahoma"/>
          <w:bCs/>
          <w:sz w:val="14"/>
          <w:szCs w:val="14"/>
        </w:rPr>
      </w:pPr>
      <w:r w:rsidRPr="00AE4F8A">
        <w:rPr>
          <w:rFonts w:ascii="Tahoma" w:eastAsia="Arial Unicode MS" w:hAnsi="Tahoma" w:cs="Tahoma"/>
          <w:bCs/>
          <w:sz w:val="14"/>
          <w:szCs w:val="14"/>
        </w:rPr>
        <w:t>*Наличие научного руководителя не является обязательным.</w:t>
      </w:r>
    </w:p>
    <w:p w14:paraId="6A02F3EB" w14:textId="77777777" w:rsidR="00DC7B26" w:rsidRPr="00E60D6A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  <w:sectPr w:rsidR="00DC7B26" w:rsidRPr="00E60D6A" w:rsidSect="00861DF9">
          <w:headerReference w:type="default" r:id="rId17"/>
          <w:footerReference w:type="even" r:id="rId18"/>
          <w:footerReference w:type="default" r:id="rId19"/>
          <w:pgSz w:w="16838" w:h="11906" w:orient="landscape"/>
          <w:pgMar w:top="567" w:right="567" w:bottom="567" w:left="567" w:header="397" w:footer="397" w:gutter="0"/>
          <w:cols w:num="3" w:sep="1" w:space="391"/>
          <w:docGrid w:linePitch="360"/>
        </w:sectPr>
      </w:pPr>
    </w:p>
    <w:p w14:paraId="0E546CAB" w14:textId="77777777" w:rsidR="00DC7B26" w:rsidRPr="00E60D6A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</w:p>
    <w:tbl>
      <w:tblPr>
        <w:tblW w:w="5000" w:type="pct"/>
        <w:shd w:val="clear" w:color="auto" w:fill="00C8C8"/>
        <w:tblLook w:val="04A0" w:firstRow="1" w:lastRow="0" w:firstColumn="1" w:lastColumn="0" w:noHBand="0" w:noVBand="1"/>
      </w:tblPr>
      <w:tblGrid>
        <w:gridCol w:w="15704"/>
      </w:tblGrid>
      <w:tr w:rsidR="00AE4F8A" w14:paraId="528E996C" w14:textId="77777777" w:rsidTr="00D1720B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57D99DFB" w14:textId="77777777" w:rsidR="00AE4F8A" w:rsidRPr="00E60D6A" w:rsidRDefault="00AE4F8A" w:rsidP="00605DE8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027647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АНКЕТА/ЗАЯВКА УЧАСТНИКА</w:t>
            </w:r>
            <w:r w:rsidRPr="00E60D6A"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  <w:t xml:space="preserve"> </w:t>
            </w:r>
            <w:r w:rsidRPr="00E60D6A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20" w:history="1">
              <w:r w:rsidRPr="00E60D6A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скачать анкету</w:t>
              </w:r>
            </w:hyperlink>
            <w:r w:rsidRPr="00E60D6A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43A0AC03" w14:textId="77777777" w:rsidR="007C5D86" w:rsidRPr="00E60D6A" w:rsidRDefault="007C5D86" w:rsidP="00AE4F8A">
      <w:pPr>
        <w:spacing w:after="0" w:line="240" w:lineRule="auto"/>
        <w:jc w:val="center"/>
        <w:rPr>
          <w:rFonts w:ascii="Tahoma" w:eastAsia="Arial Unicode MS" w:hAnsi="Tahoma" w:cs="Tahoma"/>
          <w:b/>
          <w:color w:val="1F3864"/>
          <w:sz w:val="10"/>
          <w:szCs w:val="1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6"/>
        <w:gridCol w:w="2692"/>
        <w:gridCol w:w="838"/>
        <w:gridCol w:w="1148"/>
        <w:gridCol w:w="2124"/>
        <w:gridCol w:w="257"/>
        <w:gridCol w:w="1870"/>
        <w:gridCol w:w="1663"/>
      </w:tblGrid>
      <w:tr w:rsidR="00390A95" w:rsidRPr="009E1DEE" w14:paraId="71FAA074" w14:textId="77777777" w:rsidTr="001C1A1C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F3B886" w14:textId="77777777" w:rsidR="00D20EA2" w:rsidRPr="009E1DEE" w:rsidRDefault="00390A95" w:rsidP="00AE4F8A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bookmarkStart w:id="1" w:name="_Hlk134393321"/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</w:tc>
      </w:tr>
      <w:tr w:rsidR="00390A95" w:rsidRPr="009E1DEE" w14:paraId="4B609CEF" w14:textId="77777777" w:rsidTr="000C2138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EA6FB0" w14:textId="77777777" w:rsidR="00CB4383" w:rsidRPr="009E1DEE" w:rsidRDefault="00390A95" w:rsidP="00AE4F8A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ACB7BFE" w14:textId="17973258" w:rsidR="00390A95" w:rsidRPr="009E1DEE" w:rsidRDefault="003800BD" w:rsidP="00AE4F8A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802-RF</w:t>
            </w:r>
            <w:r w:rsidR="00390A95" w:rsidRPr="009E1DEE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4 ноября 2026 г.</w:t>
            </w:r>
          </w:p>
        </w:tc>
      </w:tr>
      <w:tr w:rsidR="00390A95" w:rsidRPr="009E1DEE" w14:paraId="7DC9DB81" w14:textId="77777777" w:rsidTr="001C1A1C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471589C" w14:textId="77777777" w:rsidR="00390A95" w:rsidRDefault="00390A95" w:rsidP="00AE4F8A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  <w:p w14:paraId="1B614612" w14:textId="02EA3B46" w:rsidR="008670E4" w:rsidRPr="00027647" w:rsidRDefault="008670E4" w:rsidP="008670E4">
            <w:pPr>
              <w:spacing w:after="0" w:line="240" w:lineRule="auto"/>
              <w:rPr>
                <w:rFonts w:ascii="Tahoma" w:eastAsia="Arial Unicode MS" w:hAnsi="Tahoma" w:cs="Tahoma"/>
                <w:bCs/>
                <w:color w:val="2F5496"/>
                <w:sz w:val="18"/>
                <w:szCs w:val="18"/>
              </w:rPr>
            </w:pPr>
            <w:r w:rsidRPr="00027647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 xml:space="preserve">Стоимость публикации 1 страницы – </w:t>
            </w:r>
            <w:r w:rsidR="00F3436E" w:rsidRPr="00F3436E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>1</w:t>
            </w:r>
            <w:r w:rsidR="00A667B0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>2</w:t>
            </w:r>
            <w:r w:rsidRPr="00027647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>0 руб., минимальный объем статьи – 3 страницы.</w:t>
            </w:r>
          </w:p>
        </w:tc>
      </w:tr>
      <w:tr w:rsidR="00390A95" w:rsidRPr="009E1DEE" w14:paraId="31E293B3" w14:textId="77777777" w:rsidTr="000C2138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3F6E231" w14:textId="77777777" w:rsidR="00390A95" w:rsidRPr="009E1DEE" w:rsidRDefault="00390A95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150553A" w14:textId="77777777" w:rsidR="00390A95" w:rsidRPr="009E1DEE" w:rsidRDefault="00390A95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4215E" w:rsidRPr="009E1DEE" w14:paraId="4763E9A2" w14:textId="77777777" w:rsidTr="000C2138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48F6CB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7630AF7F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8"/>
                <w:szCs w:val="18"/>
              </w:rPr>
              <w:t>- Оставить один из вариантов</w:t>
            </w:r>
          </w:p>
        </w:tc>
        <w:tc>
          <w:tcPr>
            <w:tcW w:w="11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4C98E9A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. Биологические науки</w:t>
            </w:r>
          </w:p>
          <w:p w14:paraId="03708057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. Ветеринарные науки</w:t>
            </w:r>
          </w:p>
          <w:p w14:paraId="0DF84DA5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3. Географические науки</w:t>
            </w:r>
          </w:p>
          <w:p w14:paraId="09C763B9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4. Геолого-минералогические науки</w:t>
            </w:r>
          </w:p>
          <w:p w14:paraId="41496D33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5. Физико-математические науки</w:t>
            </w:r>
          </w:p>
          <w:p w14:paraId="38EF11D3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6. Медицинские науки</w:t>
            </w:r>
          </w:p>
          <w:p w14:paraId="468B8C64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7. Педагогические науки. </w:t>
            </w:r>
          </w:p>
        </w:tc>
        <w:tc>
          <w:tcPr>
            <w:tcW w:w="112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295AFC4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8. Политические науки</w:t>
            </w:r>
          </w:p>
          <w:p w14:paraId="7384F16E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9. Психологические науки</w:t>
            </w:r>
          </w:p>
          <w:p w14:paraId="4E2EF349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0. Социологические науки</w:t>
            </w:r>
          </w:p>
          <w:p w14:paraId="7A3807C4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1. Филологические науки</w:t>
            </w:r>
          </w:p>
          <w:p w14:paraId="528ED8A6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2. Фармацевтические науки</w:t>
            </w:r>
          </w:p>
          <w:p w14:paraId="4D1A2841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3. Исторические науки</w:t>
            </w:r>
          </w:p>
          <w:p w14:paraId="001E4524" w14:textId="77777777" w:rsidR="00D4215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4. Технические науки</w:t>
            </w:r>
          </w:p>
          <w:p w14:paraId="7F87182E" w14:textId="0B7B83F4" w:rsidR="00F87B1A" w:rsidRPr="009E1DEE" w:rsidRDefault="00F87B1A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5. Философские науки</w:t>
            </w:r>
          </w:p>
        </w:tc>
        <w:tc>
          <w:tcPr>
            <w:tcW w:w="11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C02C3A2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6. Химические науки</w:t>
            </w:r>
          </w:p>
          <w:p w14:paraId="0117F526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7. Экономические науки</w:t>
            </w:r>
          </w:p>
          <w:p w14:paraId="0F24575F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8. Юридические науки</w:t>
            </w:r>
          </w:p>
          <w:p w14:paraId="0038A392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9. Культурология</w:t>
            </w:r>
          </w:p>
          <w:p w14:paraId="17E7BEAB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0. Искусствоведение</w:t>
            </w:r>
          </w:p>
          <w:p w14:paraId="2F63E75D" w14:textId="77777777" w:rsidR="00D4215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1. Сельскохозяйственные науки</w:t>
            </w:r>
          </w:p>
          <w:p w14:paraId="308A5ECF" w14:textId="1F0D060F" w:rsidR="00F87B1A" w:rsidRPr="009E1DEE" w:rsidRDefault="00F87B1A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F87B1A">
              <w:rPr>
                <w:rFonts w:ascii="Tahoma" w:eastAsia="Arial Unicode MS" w:hAnsi="Tahoma" w:cs="Tahoma"/>
                <w:sz w:val="16"/>
                <w:szCs w:val="16"/>
              </w:rPr>
              <w:t>22. Архитектура</w:t>
            </w:r>
          </w:p>
        </w:tc>
      </w:tr>
      <w:tr w:rsidR="00D20EA2" w:rsidRPr="009E1DEE" w14:paraId="22706240" w14:textId="77777777" w:rsidTr="001C1A1C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F06C996" w14:textId="77777777" w:rsidR="00D20EA2" w:rsidRPr="009E1DEE" w:rsidRDefault="00D20EA2" w:rsidP="00AE4F8A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</w:tc>
      </w:tr>
      <w:tr w:rsidR="001E66A3" w:rsidRPr="009E1DEE" w14:paraId="15671D3B" w14:textId="77777777" w:rsidTr="000C2138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C75F429" w14:textId="77777777" w:rsidR="00D20EA2" w:rsidRPr="009E1DEE" w:rsidRDefault="00D20EA2" w:rsidP="00AE4F8A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424AA99" w14:textId="77777777" w:rsidR="00D20EA2" w:rsidRPr="009E1DEE" w:rsidRDefault="00D20EA2" w:rsidP="00AE4F8A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Фамилия, имя, отчество (полностью)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DB1AA63" w14:textId="77777777" w:rsidR="00D20EA2" w:rsidRPr="009E1DEE" w:rsidRDefault="00D20EA2" w:rsidP="00AE4F8A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Место работы / учеб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53E28D01" w14:textId="77777777" w:rsidR="004070EB" w:rsidRPr="009E1DEE" w:rsidRDefault="00D20EA2" w:rsidP="00AE4F8A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Уч. </w:t>
            </w:r>
            <w:r w:rsidR="00CE26E6">
              <w:rPr>
                <w:rFonts w:ascii="Tahoma" w:eastAsia="Arial Unicode MS" w:hAnsi="Tahoma" w:cs="Tahoma"/>
                <w:sz w:val="16"/>
                <w:szCs w:val="16"/>
              </w:rPr>
              <w:t>с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тепень, звание,</w:t>
            </w:r>
          </w:p>
          <w:p w14:paraId="35482EB7" w14:textId="77777777" w:rsidR="00D20EA2" w:rsidRPr="009E1DEE" w:rsidRDefault="00D20EA2" w:rsidP="00AE4F8A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 должность / курс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2D34E3AB" w14:textId="77777777" w:rsidR="00D20EA2" w:rsidRPr="009E1DEE" w:rsidRDefault="00D20EA2" w:rsidP="00AE4F8A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Контактный телефон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610EF202" w14:textId="77777777" w:rsidR="00D20EA2" w:rsidRPr="009E1DEE" w:rsidRDefault="00D20EA2" w:rsidP="00AE4F8A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  <w:lang w:val="en-US"/>
              </w:rPr>
              <w:t>E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-mail</w:t>
            </w:r>
          </w:p>
        </w:tc>
      </w:tr>
      <w:tr w:rsidR="00A52564" w:rsidRPr="009E1DEE" w14:paraId="785A704D" w14:textId="77777777" w:rsidTr="000C2138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FD9267E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A6833F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705C8B3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3F1596F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D00F26F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8615082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A52564" w:rsidRPr="009E1DEE" w14:paraId="61D2A9AB" w14:textId="77777777" w:rsidTr="000C2138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0933B73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B5C7FD2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6A07B59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5A8DA13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9C2F574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74F21DB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A52564" w:rsidRPr="009E1DEE" w14:paraId="673CD356" w14:textId="77777777" w:rsidTr="000C2138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9C40087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F551B1A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EFD890B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F7F213E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B2B34D8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3971CE8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7C5D86" w:rsidRPr="009E1DEE" w14:paraId="07E13C47" w14:textId="77777777" w:rsidTr="000C2138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846907" w14:textId="77777777" w:rsidR="007C5D86" w:rsidRPr="009E1DEE" w:rsidRDefault="007C5D86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4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9BE02C4" w14:textId="77777777" w:rsidR="007C5D86" w:rsidRPr="009E1DEE" w:rsidRDefault="007C5D86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97CEF25" w14:textId="77777777" w:rsidR="007C5D86" w:rsidRPr="009E1DEE" w:rsidRDefault="007C5D86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8EF4565" w14:textId="77777777" w:rsidR="007C5D86" w:rsidRPr="009E1DEE" w:rsidRDefault="007C5D86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E45FD59" w14:textId="77777777" w:rsidR="007C5D86" w:rsidRPr="009E1DEE" w:rsidRDefault="007C5D86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E150802" w14:textId="77777777" w:rsidR="007C5D86" w:rsidRPr="009E1DEE" w:rsidRDefault="007C5D86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A52564" w:rsidRPr="009E1DEE" w14:paraId="3EB3834A" w14:textId="77777777" w:rsidTr="000C2138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6D21388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24443AE6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- При указании в </w:t>
            </w:r>
            <w:r w:rsidR="00C17B0B"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анкете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, в </w:t>
            </w:r>
            <w:r w:rsidR="00C17B0B"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статье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указывать обязательно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8945202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1B095F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143318B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9D06587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AD3E98C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9E1DEE" w14:paraId="005A336D" w14:textId="77777777" w:rsidTr="001C1A1C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7C08926" w14:textId="77777777" w:rsidR="00D20EA2" w:rsidRPr="009E1DEE" w:rsidRDefault="00D20EA2" w:rsidP="00AE4F8A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9E1DEE" w14:paraId="225D4742" w14:textId="77777777" w:rsidTr="000C2138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F738E0D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2F1D5E12" w14:textId="6EB03FFD" w:rsidR="00D20EA2" w:rsidRPr="00E60D6A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- Стоимость справки – </w:t>
            </w:r>
            <w:r w:rsidR="00A667B0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10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0 руб.</w:t>
            </w:r>
          </w:p>
          <w:p w14:paraId="14AE9622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- Справка высылается в электронном виде в формате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/>
              </w:rPr>
              <w:t>pdf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в течение 1 рабочего дня после принятия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8C255AB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C96568" w:rsidRPr="009E1DEE" w14:paraId="0147EA23" w14:textId="77777777" w:rsidTr="000C2138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F83630D" w14:textId="77777777" w:rsidR="004C4846" w:rsidRPr="009E1DEE" w:rsidRDefault="00C96568" w:rsidP="00AE4F8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Нужен ли печатный экземпляр сертификата и </w:t>
            </w:r>
            <w:r w:rsidR="004C484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благодарственного письма</w:t>
            </w: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?</w:t>
            </w:r>
          </w:p>
          <w:p w14:paraId="1E7BCCC8" w14:textId="77777777" w:rsidR="004C4846" w:rsidRDefault="004C4846" w:rsidP="00AE4F8A">
            <w:pPr>
              <w:spacing w:after="0" w:line="240" w:lineRule="auto"/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Электронный вариант сертификата и благодарственного письма предоставляется бесплатно</w:t>
            </w:r>
          </w:p>
          <w:p w14:paraId="0E6BCD3B" w14:textId="77777777" w:rsidR="00C96568" w:rsidRPr="009E1DEE" w:rsidRDefault="00C96568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 xml:space="preserve">- Стоимость печатных сертификатов и благодарностей – 100 руб. (для иностранных участников – </w:t>
            </w:r>
            <w:r w:rsidR="0045641D" w:rsidRPr="00E60D6A"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350 руб.</w:t>
            </w:r>
            <w:r w:rsidRPr="00E60D6A"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8AD093A" w14:textId="77777777" w:rsidR="00C96568" w:rsidRPr="009E1DEE" w:rsidRDefault="00C96568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9E1DEE" w14:paraId="26C94E3D" w14:textId="77777777" w:rsidTr="000C2138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EEE020D" w14:textId="77777777" w:rsidR="00292651" w:rsidRPr="009E1DEE" w:rsidRDefault="00292651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4BD1958C" w14:textId="77777777" w:rsidR="00292651" w:rsidRPr="00E60D6A" w:rsidRDefault="00292651" w:rsidP="00AE4F8A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 w:rsidR="0045641D"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500 руб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). Стоимость включает предоставление диплома в печатном и электронном виде. </w:t>
            </w:r>
          </w:p>
          <w:p w14:paraId="42630595" w14:textId="77777777" w:rsidR="00292651" w:rsidRPr="009E1DEE" w:rsidRDefault="00292651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- Место (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,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 или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BDA0A48" w14:textId="77777777" w:rsidR="00292651" w:rsidRPr="009E1DEE" w:rsidRDefault="00292651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9E1DEE" w14:paraId="4998E7C0" w14:textId="77777777" w:rsidTr="000C2138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3CB4B29" w14:textId="77777777" w:rsidR="00292651" w:rsidRPr="009E1DEE" w:rsidRDefault="00292651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790F24EE" w14:textId="77777777" w:rsidR="00292651" w:rsidRPr="00E60D6A" w:rsidRDefault="00292651" w:rsidP="00AE4F8A">
            <w:pPr>
              <w:spacing w:after="0" w:line="240" w:lineRule="auto"/>
              <w:rPr>
                <w:rFonts w:ascii="Tahoma" w:eastAsia="Arial Unicode MS" w:hAnsi="Tahoma" w:cs="Tahoma"/>
                <w:color w:val="1F4E79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- стоимость одного печатного сборника </w:t>
            </w:r>
            <w:r w:rsidR="0045641D"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30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0 руб. (для иностр</w:t>
            </w:r>
            <w:r w:rsidR="004C4846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участников – </w:t>
            </w:r>
            <w:r w:rsidR="0045641D"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700 руб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за экз</w:t>
            </w:r>
            <w:r w:rsidR="004C4846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) и включает почтовую доставку.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08B1C6" w14:textId="77777777" w:rsidR="00292651" w:rsidRPr="009E1DEE" w:rsidRDefault="00292651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9E1DEE" w14:paraId="296C4BF0" w14:textId="77777777" w:rsidTr="001C1A1C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FF7D08" w14:textId="77777777" w:rsidR="00292651" w:rsidRPr="009E1DEE" w:rsidRDefault="00292651" w:rsidP="00AE4F8A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9E1DEE" w14:paraId="1280DBFC" w14:textId="77777777" w:rsidTr="000C2138">
        <w:trPr>
          <w:trHeight w:val="20"/>
        </w:trPr>
        <w:tc>
          <w:tcPr>
            <w:tcW w:w="2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AA9FA39" w14:textId="77777777" w:rsidR="00292651" w:rsidRPr="009E1DEE" w:rsidRDefault="00292651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ФИО получателя бандероли </w:t>
            </w:r>
          </w:p>
          <w:p w14:paraId="25F133DA" w14:textId="77777777" w:rsidR="00292651" w:rsidRPr="009E1DEE" w:rsidRDefault="00292651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Почтовый адрес для отправки печатных экземпляров </w:t>
            </w:r>
          </w:p>
          <w:p w14:paraId="315EEF30" w14:textId="77777777" w:rsidR="00292651" w:rsidRPr="009E1DEE" w:rsidRDefault="00292651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1F4E79"/>
                <w:sz w:val="16"/>
                <w:szCs w:val="16"/>
              </w:rPr>
              <w:t>– Адрес указать в следующей последовательности: индекс, страна, город, улица, дом, кв. / оф./ каб.</w:t>
            </w:r>
          </w:p>
        </w:tc>
        <w:tc>
          <w:tcPr>
            <w:tcW w:w="251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20AD8BC" w14:textId="77777777" w:rsidR="00292651" w:rsidRPr="009E1DEE" w:rsidRDefault="00292651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529650A" w14:textId="77777777" w:rsidR="00292651" w:rsidRPr="009E1DEE" w:rsidRDefault="00292651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7015E1B5" w14:textId="77777777" w:rsidR="00292651" w:rsidRPr="009E1DEE" w:rsidRDefault="00292651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</w:tc>
      </w:tr>
      <w:tr w:rsidR="00292651" w:rsidRPr="009E1DEE" w14:paraId="0A604967" w14:textId="77777777" w:rsidTr="001C1A1C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4841681" w14:textId="77777777" w:rsidR="00292651" w:rsidRPr="009E1DEE" w:rsidRDefault="00292651" w:rsidP="00AE4F8A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9E1DEE" w14:paraId="0C901063" w14:textId="77777777" w:rsidTr="000C2138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AECB5AF" w14:textId="77777777" w:rsidR="00292651" w:rsidRPr="004C4846" w:rsidRDefault="00292651" w:rsidP="00AE4F8A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Направляя данную анкету/заявку и материалы для публикации:</w:t>
            </w:r>
          </w:p>
          <w:p w14:paraId="5602B611" w14:textId="77777777" w:rsidR="00292651" w:rsidRPr="004C4846" w:rsidRDefault="00292651" w:rsidP="00AE4F8A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21" w:history="1">
              <w:r w:rsidR="00121B5C" w:rsidRPr="004C4846">
                <w:rPr>
                  <w:rStyle w:val="a3"/>
                  <w:rFonts w:ascii="Tahoma" w:eastAsia="Arial Unicode MS" w:hAnsi="Tahoma" w:cs="Tahoma"/>
                  <w:sz w:val="14"/>
                  <w:szCs w:val="14"/>
                </w:rPr>
                <w:t>https://ami.im/avtorskiy-dogovor/</w:t>
              </w:r>
            </w:hyperlink>
            <w:r w:rsidR="00121B5C" w:rsidRPr="004C4846">
              <w:rPr>
                <w:rFonts w:ascii="Tahoma" w:eastAsia="Arial Unicode MS" w:hAnsi="Tahoma" w:cs="Tahoma"/>
                <w:sz w:val="14"/>
                <w:szCs w:val="14"/>
              </w:rPr>
              <w:t xml:space="preserve"> </w:t>
            </w:r>
          </w:p>
          <w:p w14:paraId="410F8C8F" w14:textId="77777777" w:rsidR="00292651" w:rsidRPr="009E1DEE" w:rsidRDefault="00292651" w:rsidP="00AE4F8A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bookmarkEnd w:id="1"/>
    </w:tbl>
    <w:p w14:paraId="0DD14F8E" w14:textId="77777777" w:rsidR="00F63202" w:rsidRPr="008670E4" w:rsidRDefault="00F63202" w:rsidP="00AE4F8A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ahoma" w:eastAsia="Arial Unicode MS" w:hAnsi="Tahoma" w:cs="Tahoma"/>
          <w:b/>
          <w:sz w:val="2"/>
          <w:szCs w:val="2"/>
        </w:rPr>
      </w:pPr>
    </w:p>
    <w:sectPr w:rsidR="00F63202" w:rsidRPr="008670E4" w:rsidSect="00DC7B26">
      <w:pgSz w:w="16838" w:h="11906" w:orient="landscape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7D65A4" w14:textId="77777777" w:rsidR="00272D47" w:rsidRDefault="00272D47">
      <w:pPr>
        <w:spacing w:after="0" w:line="240" w:lineRule="auto"/>
      </w:pPr>
      <w:r>
        <w:separator/>
      </w:r>
    </w:p>
  </w:endnote>
  <w:endnote w:type="continuationSeparator" w:id="0">
    <w:p w14:paraId="2AA41AAB" w14:textId="77777777" w:rsidR="00272D47" w:rsidRDefault="0027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AF151" w14:textId="77777777" w:rsidR="00C94FDE" w:rsidRDefault="00C94FDE" w:rsidP="00C94FDE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32A95" w14:textId="77777777" w:rsidR="00C94FDE" w:rsidRPr="00861DF9" w:rsidRDefault="00C94FDE" w:rsidP="00C94FDE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ahoma" w:hAnsi="Tahoma" w:cs="Tahoma"/>
        <w:b/>
        <w:sz w:val="16"/>
        <w:szCs w:val="16"/>
      </w:rPr>
    </w:pPr>
  </w:p>
  <w:p w14:paraId="45057583" w14:textId="77777777" w:rsidR="00C94FDE" w:rsidRPr="00861DF9" w:rsidRDefault="008762D7" w:rsidP="00C94FDE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b/>
        <w:sz w:val="16"/>
        <w:szCs w:val="16"/>
      </w:rPr>
    </w:pPr>
    <w:r w:rsidRPr="00861DF9">
      <w:rPr>
        <w:rFonts w:ascii="Tahoma" w:hAnsi="Tahoma" w:cs="Tahoma"/>
        <w:b/>
        <w:sz w:val="16"/>
        <w:szCs w:val="16"/>
      </w:rPr>
      <w:t>АГЕНТСТВО МЕЖДУНАРОДНЫХ ИССЛЕДОВАНИЙ</w:t>
    </w:r>
  </w:p>
  <w:p w14:paraId="7D7A0531" w14:textId="77777777" w:rsidR="00C94FDE" w:rsidRPr="00861DF9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sz w:val="16"/>
        <w:szCs w:val="16"/>
      </w:rPr>
    </w:pPr>
    <w:r w:rsidRPr="0032698F">
      <w:rPr>
        <w:rFonts w:ascii="Tahoma" w:hAnsi="Tahoma" w:cs="Tahoma"/>
        <w:noProof/>
        <w:sz w:val="16"/>
        <w:szCs w:val="16"/>
        <w:lang w:eastAsia="ru-RU"/>
      </w:rPr>
      <w:t xml:space="preserve"> </w:t>
    </w:r>
    <w:r w:rsidRPr="0032698F">
      <w:rPr>
        <w:rFonts w:ascii="Tahoma" w:hAnsi="Tahoma" w:cs="Tahoma"/>
        <w:sz w:val="16"/>
        <w:szCs w:val="16"/>
      </w:rPr>
      <w:t xml:space="preserve"> </w:t>
    </w:r>
    <w:r w:rsidRPr="00861DF9">
      <w:rPr>
        <w:rFonts w:ascii="Tahoma" w:hAnsi="Tahoma" w:cs="Tahoma"/>
        <w:sz w:val="16"/>
        <w:szCs w:val="16"/>
        <w:lang w:val="en-US"/>
      </w:rPr>
      <w:t>e</w:t>
    </w:r>
    <w:r w:rsidRPr="0032698F">
      <w:rPr>
        <w:rFonts w:ascii="Tahoma" w:hAnsi="Tahoma" w:cs="Tahoma"/>
        <w:sz w:val="16"/>
        <w:szCs w:val="16"/>
      </w:rPr>
      <w:t>-</w:t>
    </w:r>
    <w:r w:rsidRPr="00861DF9">
      <w:rPr>
        <w:rFonts w:ascii="Tahoma" w:hAnsi="Tahoma" w:cs="Tahoma"/>
        <w:sz w:val="16"/>
        <w:szCs w:val="16"/>
        <w:lang w:val="en-US"/>
      </w:rPr>
      <w:t>mail</w:t>
    </w:r>
    <w:r w:rsidRPr="0032698F">
      <w:rPr>
        <w:rFonts w:ascii="Tahoma" w:hAnsi="Tahoma" w:cs="Tahoma"/>
        <w:sz w:val="16"/>
        <w:szCs w:val="16"/>
      </w:rPr>
      <w:t xml:space="preserve">: </w:t>
    </w:r>
    <w:r w:rsidRPr="00861DF9">
      <w:rPr>
        <w:rFonts w:ascii="Tahoma" w:hAnsi="Tahoma" w:cs="Tahoma"/>
        <w:sz w:val="16"/>
        <w:szCs w:val="16"/>
        <w:lang w:val="en-US"/>
      </w:rPr>
      <w:t>conf</w:t>
    </w:r>
    <w:r w:rsidRPr="0032698F">
      <w:rPr>
        <w:rFonts w:ascii="Tahoma" w:hAnsi="Tahoma" w:cs="Tahoma"/>
        <w:sz w:val="16"/>
        <w:szCs w:val="16"/>
      </w:rPr>
      <w:t>@</w:t>
    </w:r>
    <w:r w:rsidRPr="00861DF9">
      <w:rPr>
        <w:rFonts w:ascii="Tahoma" w:hAnsi="Tahoma" w:cs="Tahoma"/>
        <w:sz w:val="16"/>
        <w:szCs w:val="16"/>
        <w:lang w:val="en-US"/>
      </w:rPr>
      <w:t>ami</w:t>
    </w:r>
    <w:r w:rsidRPr="0032698F">
      <w:rPr>
        <w:rFonts w:ascii="Tahoma" w:hAnsi="Tahoma" w:cs="Tahoma"/>
        <w:sz w:val="16"/>
        <w:szCs w:val="16"/>
      </w:rPr>
      <w:t>.</w:t>
    </w:r>
    <w:r w:rsidRPr="00861DF9">
      <w:rPr>
        <w:rFonts w:ascii="Tahoma" w:hAnsi="Tahoma" w:cs="Tahoma"/>
        <w:sz w:val="16"/>
        <w:szCs w:val="16"/>
        <w:lang w:val="en-US"/>
      </w:rPr>
      <w:t>im</w:t>
    </w:r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  <w:lang w:val="en-US"/>
      </w:rPr>
      <w:t>Web</w:t>
    </w:r>
    <w:r w:rsidRPr="0032698F">
      <w:rPr>
        <w:rFonts w:ascii="Tahoma" w:hAnsi="Tahoma" w:cs="Tahoma"/>
        <w:sz w:val="16"/>
        <w:szCs w:val="16"/>
      </w:rPr>
      <w:t xml:space="preserve">: </w:t>
    </w:r>
    <w:hyperlink r:id="rId1" w:history="1">
      <w:r w:rsidRPr="00861DF9">
        <w:rPr>
          <w:rStyle w:val="a3"/>
          <w:rFonts w:ascii="Tahoma" w:hAnsi="Tahoma" w:cs="Tahoma"/>
          <w:sz w:val="16"/>
          <w:szCs w:val="16"/>
          <w:lang w:val="en-US"/>
        </w:rPr>
        <w:t>ami</w:t>
      </w:r>
      <w:r w:rsidRPr="0032698F">
        <w:rPr>
          <w:rStyle w:val="a3"/>
          <w:rFonts w:ascii="Tahoma" w:hAnsi="Tahoma" w:cs="Tahoma"/>
          <w:sz w:val="16"/>
          <w:szCs w:val="16"/>
        </w:rPr>
        <w:t>.</w:t>
      </w:r>
      <w:r w:rsidRPr="00861DF9">
        <w:rPr>
          <w:rStyle w:val="a3"/>
          <w:rFonts w:ascii="Tahoma" w:hAnsi="Tahoma" w:cs="Tahoma"/>
          <w:sz w:val="16"/>
          <w:szCs w:val="16"/>
          <w:lang w:val="en-US"/>
        </w:rPr>
        <w:t>im</w:t>
      </w:r>
    </w:hyperlink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</w:rPr>
      <w:t>Тел</w:t>
    </w:r>
    <w:r w:rsidRPr="0032698F">
      <w:rPr>
        <w:rFonts w:ascii="Tahoma" w:hAnsi="Tahoma" w:cs="Tahoma"/>
        <w:sz w:val="16"/>
        <w:szCs w:val="16"/>
      </w:rPr>
      <w:t xml:space="preserve">. </w:t>
    </w:r>
    <w:r w:rsidRPr="00861DF9">
      <w:rPr>
        <w:rFonts w:ascii="Tahoma" w:hAnsi="Tahoma" w:cs="Tahoma"/>
        <w:sz w:val="16"/>
        <w:szCs w:val="16"/>
      </w:rPr>
      <w:t>+7 (347) 29-88-999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</w:t>
    </w:r>
    <w:r w:rsidRPr="00861DF9">
      <w:rPr>
        <w:rFonts w:ascii="Tahoma" w:hAnsi="Tahoma" w:cs="Tahoma"/>
        <w:sz w:val="16"/>
        <w:szCs w:val="16"/>
      </w:rPr>
      <w:t xml:space="preserve">/ +7-986-972-53-08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="00861DF9"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     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Pr="00861DF9">
      <w:rPr>
        <w:rFonts w:ascii="Tahoma" w:hAnsi="Tahoma" w:cs="Tahoma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6A08EF" w14:textId="77777777" w:rsidR="00272D47" w:rsidRDefault="00272D47">
      <w:pPr>
        <w:spacing w:after="0" w:line="240" w:lineRule="auto"/>
      </w:pPr>
      <w:r>
        <w:separator/>
      </w:r>
    </w:p>
  </w:footnote>
  <w:footnote w:type="continuationSeparator" w:id="0">
    <w:p w14:paraId="2D442BEF" w14:textId="77777777" w:rsidR="00272D47" w:rsidRDefault="0027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3C5D4" w14:textId="77777777" w:rsidR="0032698F" w:rsidRPr="00E60D6A" w:rsidRDefault="003800BD">
    <w:pPr>
      <w:pStyle w:val="a6"/>
      <w:rPr>
        <w:color w:val="FFFFFF"/>
        <w:sz w:val="6"/>
        <w:szCs w:val="6"/>
      </w:rPr>
    </w:pPr>
    <w:hyperlink r:id="rId1" w:history="1">
      <w:r w:rsidR="0032698F" w:rsidRPr="00E60D6A">
        <w:rPr>
          <w:rStyle w:val="a3"/>
          <w:color w:val="FFFFFF"/>
          <w:sz w:val="6"/>
          <w:szCs w:val="6"/>
        </w:rPr>
        <w:t>.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1D1334A"/>
    <w:multiLevelType w:val="hybridMultilevel"/>
    <w:tmpl w:val="C3680A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8"/>
    <w:rsid w:val="000003EE"/>
    <w:rsid w:val="00005865"/>
    <w:rsid w:val="00015D25"/>
    <w:rsid w:val="00027647"/>
    <w:rsid w:val="00047BE8"/>
    <w:rsid w:val="00050D1B"/>
    <w:rsid w:val="00064F4C"/>
    <w:rsid w:val="0006536C"/>
    <w:rsid w:val="00067128"/>
    <w:rsid w:val="00077CCA"/>
    <w:rsid w:val="00082FF8"/>
    <w:rsid w:val="00084BE5"/>
    <w:rsid w:val="00092AEA"/>
    <w:rsid w:val="000B123A"/>
    <w:rsid w:val="000C2138"/>
    <w:rsid w:val="000C6D55"/>
    <w:rsid w:val="000D3F75"/>
    <w:rsid w:val="000D5AF8"/>
    <w:rsid w:val="000D7781"/>
    <w:rsid w:val="000E6E3C"/>
    <w:rsid w:val="000E7656"/>
    <w:rsid w:val="000F5833"/>
    <w:rsid w:val="000F7B5D"/>
    <w:rsid w:val="001026D9"/>
    <w:rsid w:val="0010614D"/>
    <w:rsid w:val="00120406"/>
    <w:rsid w:val="00121B5C"/>
    <w:rsid w:val="00130580"/>
    <w:rsid w:val="001447A2"/>
    <w:rsid w:val="00150E0E"/>
    <w:rsid w:val="00171CF9"/>
    <w:rsid w:val="00177976"/>
    <w:rsid w:val="00181AB7"/>
    <w:rsid w:val="00186ED1"/>
    <w:rsid w:val="00187314"/>
    <w:rsid w:val="00191226"/>
    <w:rsid w:val="001919D8"/>
    <w:rsid w:val="00196AF0"/>
    <w:rsid w:val="00196D07"/>
    <w:rsid w:val="001A696A"/>
    <w:rsid w:val="001C1A1C"/>
    <w:rsid w:val="001C67CF"/>
    <w:rsid w:val="001D742F"/>
    <w:rsid w:val="001E66A3"/>
    <w:rsid w:val="001E7234"/>
    <w:rsid w:val="00200557"/>
    <w:rsid w:val="0022477D"/>
    <w:rsid w:val="00225B8F"/>
    <w:rsid w:val="002313A9"/>
    <w:rsid w:val="0023541E"/>
    <w:rsid w:val="00252B1F"/>
    <w:rsid w:val="00252F7D"/>
    <w:rsid w:val="002647BF"/>
    <w:rsid w:val="00272D47"/>
    <w:rsid w:val="002773AE"/>
    <w:rsid w:val="0028001E"/>
    <w:rsid w:val="00283D42"/>
    <w:rsid w:val="00287BC9"/>
    <w:rsid w:val="00292651"/>
    <w:rsid w:val="002B0B6F"/>
    <w:rsid w:val="002B1DC5"/>
    <w:rsid w:val="002C4E32"/>
    <w:rsid w:val="002C7943"/>
    <w:rsid w:val="002D15F7"/>
    <w:rsid w:val="002D218E"/>
    <w:rsid w:val="002D467E"/>
    <w:rsid w:val="002D6C9F"/>
    <w:rsid w:val="002E06F7"/>
    <w:rsid w:val="002E227D"/>
    <w:rsid w:val="002E540E"/>
    <w:rsid w:val="00301343"/>
    <w:rsid w:val="00301730"/>
    <w:rsid w:val="00317C27"/>
    <w:rsid w:val="0032698F"/>
    <w:rsid w:val="00327105"/>
    <w:rsid w:val="00331A72"/>
    <w:rsid w:val="003408B3"/>
    <w:rsid w:val="003800BD"/>
    <w:rsid w:val="003833D8"/>
    <w:rsid w:val="00386A50"/>
    <w:rsid w:val="00390A95"/>
    <w:rsid w:val="003979F5"/>
    <w:rsid w:val="003A1B20"/>
    <w:rsid w:val="003A2361"/>
    <w:rsid w:val="003A5EB0"/>
    <w:rsid w:val="003B19A9"/>
    <w:rsid w:val="003B3358"/>
    <w:rsid w:val="003C7706"/>
    <w:rsid w:val="003D4AD0"/>
    <w:rsid w:val="003D633D"/>
    <w:rsid w:val="003F2153"/>
    <w:rsid w:val="004010A4"/>
    <w:rsid w:val="00401187"/>
    <w:rsid w:val="004019CD"/>
    <w:rsid w:val="004070EB"/>
    <w:rsid w:val="00420602"/>
    <w:rsid w:val="00422B18"/>
    <w:rsid w:val="00433B98"/>
    <w:rsid w:val="00433C02"/>
    <w:rsid w:val="004437AA"/>
    <w:rsid w:val="00453AB8"/>
    <w:rsid w:val="0045641D"/>
    <w:rsid w:val="00460DBC"/>
    <w:rsid w:val="004641B5"/>
    <w:rsid w:val="0047433B"/>
    <w:rsid w:val="00481848"/>
    <w:rsid w:val="004855F6"/>
    <w:rsid w:val="0049487C"/>
    <w:rsid w:val="004961DC"/>
    <w:rsid w:val="004A70E6"/>
    <w:rsid w:val="004C4846"/>
    <w:rsid w:val="00513DB4"/>
    <w:rsid w:val="005265C0"/>
    <w:rsid w:val="00545450"/>
    <w:rsid w:val="005523EE"/>
    <w:rsid w:val="005623C5"/>
    <w:rsid w:val="00574A35"/>
    <w:rsid w:val="0058686F"/>
    <w:rsid w:val="005906D9"/>
    <w:rsid w:val="005A6AAE"/>
    <w:rsid w:val="005A7F9F"/>
    <w:rsid w:val="005B7C13"/>
    <w:rsid w:val="005C5643"/>
    <w:rsid w:val="005D2D21"/>
    <w:rsid w:val="005D306B"/>
    <w:rsid w:val="005D3496"/>
    <w:rsid w:val="005E5C7F"/>
    <w:rsid w:val="005E7653"/>
    <w:rsid w:val="005E7A75"/>
    <w:rsid w:val="005F3B01"/>
    <w:rsid w:val="005F3E33"/>
    <w:rsid w:val="00602A94"/>
    <w:rsid w:val="006053A3"/>
    <w:rsid w:val="00605DE8"/>
    <w:rsid w:val="00623BDF"/>
    <w:rsid w:val="0062461E"/>
    <w:rsid w:val="0062560B"/>
    <w:rsid w:val="0062583C"/>
    <w:rsid w:val="00632DC5"/>
    <w:rsid w:val="006369F9"/>
    <w:rsid w:val="0064166E"/>
    <w:rsid w:val="006430A3"/>
    <w:rsid w:val="00677ED0"/>
    <w:rsid w:val="006A1F05"/>
    <w:rsid w:val="006A3DF8"/>
    <w:rsid w:val="006B109E"/>
    <w:rsid w:val="006B20E2"/>
    <w:rsid w:val="006D0A1E"/>
    <w:rsid w:val="006D0F49"/>
    <w:rsid w:val="00701B6F"/>
    <w:rsid w:val="0071052F"/>
    <w:rsid w:val="00714071"/>
    <w:rsid w:val="00726D0B"/>
    <w:rsid w:val="007573F6"/>
    <w:rsid w:val="00763242"/>
    <w:rsid w:val="00766933"/>
    <w:rsid w:val="00771005"/>
    <w:rsid w:val="00772E20"/>
    <w:rsid w:val="007B43F4"/>
    <w:rsid w:val="007B77C1"/>
    <w:rsid w:val="007C2F6E"/>
    <w:rsid w:val="007C489A"/>
    <w:rsid w:val="007C5D86"/>
    <w:rsid w:val="007C64CF"/>
    <w:rsid w:val="007D1AB9"/>
    <w:rsid w:val="007D2065"/>
    <w:rsid w:val="007D57A4"/>
    <w:rsid w:val="007D5C29"/>
    <w:rsid w:val="007E3CFE"/>
    <w:rsid w:val="0080078D"/>
    <w:rsid w:val="00810ACE"/>
    <w:rsid w:val="00811D9B"/>
    <w:rsid w:val="00825AD4"/>
    <w:rsid w:val="008376EE"/>
    <w:rsid w:val="00844520"/>
    <w:rsid w:val="00847088"/>
    <w:rsid w:val="00861DF9"/>
    <w:rsid w:val="00862E37"/>
    <w:rsid w:val="00866988"/>
    <w:rsid w:val="008670E4"/>
    <w:rsid w:val="008762D7"/>
    <w:rsid w:val="00885DFE"/>
    <w:rsid w:val="008A021D"/>
    <w:rsid w:val="008A3992"/>
    <w:rsid w:val="008A3D46"/>
    <w:rsid w:val="008B2DAD"/>
    <w:rsid w:val="008C3135"/>
    <w:rsid w:val="008D2E0D"/>
    <w:rsid w:val="008D6D91"/>
    <w:rsid w:val="008E1DE3"/>
    <w:rsid w:val="008E39F7"/>
    <w:rsid w:val="009069B3"/>
    <w:rsid w:val="009214AD"/>
    <w:rsid w:val="0092430B"/>
    <w:rsid w:val="00927FA8"/>
    <w:rsid w:val="00955D02"/>
    <w:rsid w:val="0096193C"/>
    <w:rsid w:val="00966ACD"/>
    <w:rsid w:val="00977095"/>
    <w:rsid w:val="009909B1"/>
    <w:rsid w:val="009E1DEE"/>
    <w:rsid w:val="009E4AF0"/>
    <w:rsid w:val="009F1B89"/>
    <w:rsid w:val="00A154CE"/>
    <w:rsid w:val="00A270C4"/>
    <w:rsid w:val="00A36694"/>
    <w:rsid w:val="00A412D2"/>
    <w:rsid w:val="00A42AEB"/>
    <w:rsid w:val="00A52564"/>
    <w:rsid w:val="00A667B0"/>
    <w:rsid w:val="00A67093"/>
    <w:rsid w:val="00A70969"/>
    <w:rsid w:val="00A81B36"/>
    <w:rsid w:val="00A90FF8"/>
    <w:rsid w:val="00AB0F5E"/>
    <w:rsid w:val="00AC6F04"/>
    <w:rsid w:val="00AD131D"/>
    <w:rsid w:val="00AD40B6"/>
    <w:rsid w:val="00AD5A8A"/>
    <w:rsid w:val="00AD72DF"/>
    <w:rsid w:val="00AE4EB1"/>
    <w:rsid w:val="00AE4F8A"/>
    <w:rsid w:val="00AF5483"/>
    <w:rsid w:val="00B252FC"/>
    <w:rsid w:val="00B26926"/>
    <w:rsid w:val="00B27408"/>
    <w:rsid w:val="00B307CA"/>
    <w:rsid w:val="00B36D3D"/>
    <w:rsid w:val="00B448B8"/>
    <w:rsid w:val="00B648AB"/>
    <w:rsid w:val="00B71F0E"/>
    <w:rsid w:val="00B93D45"/>
    <w:rsid w:val="00BA1A37"/>
    <w:rsid w:val="00BA60F0"/>
    <w:rsid w:val="00BC3C24"/>
    <w:rsid w:val="00BD388A"/>
    <w:rsid w:val="00BE5168"/>
    <w:rsid w:val="00BE60B4"/>
    <w:rsid w:val="00BF5063"/>
    <w:rsid w:val="00C0364D"/>
    <w:rsid w:val="00C0751D"/>
    <w:rsid w:val="00C12505"/>
    <w:rsid w:val="00C17B0B"/>
    <w:rsid w:val="00C315D5"/>
    <w:rsid w:val="00C31AA5"/>
    <w:rsid w:val="00C417BF"/>
    <w:rsid w:val="00C76951"/>
    <w:rsid w:val="00C8695B"/>
    <w:rsid w:val="00C9404B"/>
    <w:rsid w:val="00C94FDE"/>
    <w:rsid w:val="00C95FD3"/>
    <w:rsid w:val="00C96568"/>
    <w:rsid w:val="00C973A1"/>
    <w:rsid w:val="00CA60C6"/>
    <w:rsid w:val="00CB037B"/>
    <w:rsid w:val="00CB4315"/>
    <w:rsid w:val="00CB4383"/>
    <w:rsid w:val="00CB745A"/>
    <w:rsid w:val="00CD7DD6"/>
    <w:rsid w:val="00CE26E6"/>
    <w:rsid w:val="00CE4F84"/>
    <w:rsid w:val="00CE78A9"/>
    <w:rsid w:val="00CE7CDD"/>
    <w:rsid w:val="00CF0D9D"/>
    <w:rsid w:val="00D07312"/>
    <w:rsid w:val="00D1720B"/>
    <w:rsid w:val="00D20EA2"/>
    <w:rsid w:val="00D4215E"/>
    <w:rsid w:val="00D42DF7"/>
    <w:rsid w:val="00D57FBA"/>
    <w:rsid w:val="00D73AF0"/>
    <w:rsid w:val="00D740DA"/>
    <w:rsid w:val="00D81865"/>
    <w:rsid w:val="00D93755"/>
    <w:rsid w:val="00DA31AE"/>
    <w:rsid w:val="00DA5CAA"/>
    <w:rsid w:val="00DB1CEA"/>
    <w:rsid w:val="00DC7A80"/>
    <w:rsid w:val="00DC7B26"/>
    <w:rsid w:val="00DD7513"/>
    <w:rsid w:val="00DE6179"/>
    <w:rsid w:val="00DE6F08"/>
    <w:rsid w:val="00E01488"/>
    <w:rsid w:val="00E16B00"/>
    <w:rsid w:val="00E21024"/>
    <w:rsid w:val="00E37159"/>
    <w:rsid w:val="00E531B9"/>
    <w:rsid w:val="00E60D6A"/>
    <w:rsid w:val="00E91D45"/>
    <w:rsid w:val="00E9541C"/>
    <w:rsid w:val="00E96E0A"/>
    <w:rsid w:val="00EA4BA9"/>
    <w:rsid w:val="00EC5620"/>
    <w:rsid w:val="00EC7CC3"/>
    <w:rsid w:val="00EE061F"/>
    <w:rsid w:val="00EE0CC2"/>
    <w:rsid w:val="00EF57CB"/>
    <w:rsid w:val="00F0785F"/>
    <w:rsid w:val="00F3436E"/>
    <w:rsid w:val="00F36DD6"/>
    <w:rsid w:val="00F44E8B"/>
    <w:rsid w:val="00F47EF6"/>
    <w:rsid w:val="00F62103"/>
    <w:rsid w:val="00F63202"/>
    <w:rsid w:val="00F64391"/>
    <w:rsid w:val="00F815FB"/>
    <w:rsid w:val="00F87335"/>
    <w:rsid w:val="00F87B1A"/>
    <w:rsid w:val="00F953F3"/>
    <w:rsid w:val="00FC1655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047E91"/>
  <w15:chartTrackingRefBased/>
  <w15:docId w15:val="{8160E9D2-D0A5-43D3-8880-25B5B2F02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C313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1">
    <w:name w:val="Неразрешенное упоминание1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12">
    <w:name w:val="Plain Table 1"/>
    <w:basedOn w:val="a1"/>
    <w:uiPriority w:val="41"/>
    <w:rsid w:val="00121B5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b">
    <w:name w:val="Strong"/>
    <w:uiPriority w:val="22"/>
    <w:qFormat/>
    <w:rsid w:val="00BE60B4"/>
    <w:rPr>
      <w:b/>
      <w:bCs/>
    </w:rPr>
  </w:style>
  <w:style w:type="paragraph" w:styleId="ac">
    <w:name w:val="Normal (Web)"/>
    <w:basedOn w:val="a"/>
    <w:uiPriority w:val="99"/>
    <w:semiHidden/>
    <w:unhideWhenUsed/>
    <w:rsid w:val="00BE60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Unresolved Mention"/>
    <w:uiPriority w:val="99"/>
    <w:semiHidden/>
    <w:unhideWhenUsed/>
    <w:rsid w:val="0032698F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464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4641B5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8C3135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f0">
    <w:name w:val="Subtitle"/>
    <w:basedOn w:val="a"/>
    <w:next w:val="a"/>
    <w:link w:val="af1"/>
    <w:uiPriority w:val="11"/>
    <w:qFormat/>
    <w:rsid w:val="00605DE8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1">
    <w:name w:val="Подзаголовок Знак"/>
    <w:link w:val="af0"/>
    <w:uiPriority w:val="11"/>
    <w:rsid w:val="00605DE8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mi.im/trebovaniya-k-oformleniy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ami.im/avtorskiy-dogovo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mi.im/rekvizity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s://ami.im/anket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trebovaniya-k-oformleniy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mi.im/trebovaniya-k-oformleniyu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conf@ami.i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ami.im/kak-opublikovat-statyu/" TargetMode="External"/><Relationship Id="rId14" Type="http://schemas.openxmlformats.org/officeDocument/2006/relationships/hyperlink" Target="http://www.antiplagiat.ru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ami.i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mi.i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87C4-D486-4925-B517-E5ED696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4</Words>
  <Characters>9384</Characters>
  <Application>Microsoft Office Word</Application>
  <DocSecurity>0</DocSecurity>
  <Lines>418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ая конференция</vt:lpstr>
    </vt:vector>
  </TitlesOfParts>
  <Company>Science laboratory group</Company>
  <LinksUpToDate>false</LinksUpToDate>
  <CharactersWithSpaces>10651</CharactersWithSpaces>
  <SharedDoc>false</SharedDoc>
  <HLinks>
    <vt:vector size="78" baseType="variant">
      <vt:variant>
        <vt:i4>5046351</vt:i4>
      </vt:variant>
      <vt:variant>
        <vt:i4>30</vt:i4>
      </vt:variant>
      <vt:variant>
        <vt:i4>0</vt:i4>
      </vt:variant>
      <vt:variant>
        <vt:i4>5</vt:i4>
      </vt:variant>
      <vt:variant>
        <vt:lpwstr>https://ami.im/avtorskiy-dogovor/</vt:lpwstr>
      </vt:variant>
      <vt:variant>
        <vt:lpwstr/>
      </vt:variant>
      <vt:variant>
        <vt:i4>7209060</vt:i4>
      </vt:variant>
      <vt:variant>
        <vt:i4>27</vt:i4>
      </vt:variant>
      <vt:variant>
        <vt:i4>0</vt:i4>
      </vt:variant>
      <vt:variant>
        <vt:i4>5</vt:i4>
      </vt:variant>
      <vt:variant>
        <vt:lpwstr>https://ami.im/anketa/</vt:lpwstr>
      </vt:variant>
      <vt:variant>
        <vt:lpwstr/>
      </vt:variant>
      <vt:variant>
        <vt:i4>5701648</vt:i4>
      </vt:variant>
      <vt:variant>
        <vt:i4>24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7274598</vt:i4>
      </vt:variant>
      <vt:variant>
        <vt:i4>21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5701648</vt:i4>
      </vt:variant>
      <vt:variant>
        <vt:i4>18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15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225939</vt:i4>
      </vt:variant>
      <vt:variant>
        <vt:i4>12</vt:i4>
      </vt:variant>
      <vt:variant>
        <vt:i4>0</vt:i4>
      </vt:variant>
      <vt:variant>
        <vt:i4>5</vt:i4>
      </vt:variant>
      <vt:variant>
        <vt:lpwstr>https://ami.im/rekvizityi</vt:lpwstr>
      </vt:variant>
      <vt:variant>
        <vt:lpwstr/>
      </vt:variant>
      <vt:variant>
        <vt:i4>5701648</vt:i4>
      </vt:variant>
      <vt:variant>
        <vt:i4>9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6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https://ami.im/kak-opublikovat-statyu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ami.im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ая конференция</dc:title>
  <dc:subject>Научная конференция</dc:subject>
  <dc:creator>Агентство международных исследований</dc:creator>
  <cp:keywords>Научная конференция; научно-практическая конференция; Всероссийская научно-практическая конференция; Сертификат участника; Сборник конференции; Программа конференции; Индексация elibrary; УСЛОВИЯ УЧАСТИЯ В КОНФЕРЕНЦИИ</cp:keywords>
  <dc:description>Научная конференция</dc:description>
  <cp:lastModifiedBy>Science laboratory group</cp:lastModifiedBy>
  <cp:revision>2</cp:revision>
  <cp:lastPrinted>2022-05-18T17:16:00Z</cp:lastPrinted>
  <dcterms:created xsi:type="dcterms:W3CDTF">2026-05-12T07:19:00Z</dcterms:created>
  <dcterms:modified xsi:type="dcterms:W3CDTF">2026-05-12T07:19:00Z</dcterms:modified>
  <cp:category>Национальная научно-практическая конференция;Научная конференция</cp:category>
</cp:coreProperties>
</file>